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3A35D5BA" w14:textId="26E05FF1" w:rsidR="005B1217" w:rsidRPr="00814E21" w:rsidRDefault="0018498E" w:rsidP="00814E21">
      <w:pPr>
        <w:pStyle w:val="Default"/>
        <w:jc w:val="center"/>
        <w:rPr>
          <w:sz w:val="72"/>
          <w:szCs w:val="72"/>
        </w:rPr>
      </w:pPr>
      <w:r w:rsidRPr="00F853F4">
        <w:rPr>
          <w:b/>
          <w:color w:val="31849B"/>
          <w:sz w:val="72"/>
          <w:szCs w:val="72"/>
        </w:rPr>
        <w:t xml:space="preserve">Instrukce k vyplnění vyúčtování neinvestiční dotace za rok </w:t>
      </w:r>
      <w:r w:rsidR="00F92AF1" w:rsidRPr="00F853F4">
        <w:rPr>
          <w:b/>
          <w:color w:val="31849B"/>
          <w:sz w:val="72"/>
          <w:szCs w:val="72"/>
        </w:rPr>
        <w:t>202</w:t>
      </w:r>
      <w:r w:rsidR="00F92AF1">
        <w:rPr>
          <w:b/>
          <w:color w:val="31849B"/>
          <w:sz w:val="72"/>
          <w:szCs w:val="72"/>
        </w:rPr>
        <w:t>5</w:t>
      </w:r>
      <w:r w:rsidR="00F92AF1" w:rsidRPr="00F853F4">
        <w:rPr>
          <w:b/>
          <w:color w:val="31849B"/>
          <w:sz w:val="72"/>
          <w:szCs w:val="72"/>
        </w:rPr>
        <w:t xml:space="preserve"> </w:t>
      </w:r>
      <w:r w:rsidR="00F06F19" w:rsidRPr="00F853F4">
        <w:rPr>
          <w:b/>
          <w:color w:val="31849B"/>
          <w:sz w:val="72"/>
          <w:szCs w:val="72"/>
        </w:rPr>
        <w:t>–</w:t>
      </w:r>
    </w:p>
    <w:p w14:paraId="3E55056E" w14:textId="0D843F62" w:rsidR="005B1217" w:rsidRPr="00F853F4" w:rsidRDefault="005B1217" w:rsidP="00814E21">
      <w:pPr>
        <w:pStyle w:val="Default"/>
        <w:jc w:val="center"/>
        <w:rPr>
          <w:color w:val="30849B"/>
          <w:sz w:val="72"/>
          <w:szCs w:val="72"/>
        </w:rPr>
      </w:pPr>
      <w:r w:rsidRPr="00F853F4">
        <w:rPr>
          <w:b/>
          <w:bCs/>
          <w:color w:val="30849B"/>
          <w:sz w:val="72"/>
          <w:szCs w:val="72"/>
        </w:rPr>
        <w:t>Výzva</w:t>
      </w:r>
    </w:p>
    <w:p w14:paraId="5EBE2407" w14:textId="2868E533" w:rsidR="005B1217" w:rsidRPr="00814E21" w:rsidRDefault="005B1217" w:rsidP="00814E21">
      <w:pPr>
        <w:pStyle w:val="Default"/>
        <w:jc w:val="center"/>
        <w:rPr>
          <w:sz w:val="72"/>
          <w:szCs w:val="72"/>
        </w:rPr>
      </w:pPr>
      <w:r w:rsidRPr="00814E21">
        <w:rPr>
          <w:b/>
          <w:bCs/>
          <w:color w:val="30849B"/>
          <w:sz w:val="72"/>
          <w:szCs w:val="72"/>
        </w:rPr>
        <w:t>PRÁCE S DĚTMI A MLÁDEŽÍ</w:t>
      </w:r>
    </w:p>
    <w:p w14:paraId="10E79902" w14:textId="07EB5879" w:rsidR="0018498E" w:rsidRPr="00814E21" w:rsidRDefault="005B1217" w:rsidP="00F853F4">
      <w:pPr>
        <w:jc w:val="center"/>
        <w:rPr>
          <w:rFonts w:ascii="Calibri" w:hAnsi="Calibri" w:cs="Calibri"/>
          <w:b/>
          <w:color w:val="31849B"/>
          <w:sz w:val="72"/>
          <w:szCs w:val="72"/>
        </w:rPr>
      </w:pPr>
      <w:r w:rsidRPr="00814E21">
        <w:rPr>
          <w:rFonts w:ascii="Calibri" w:hAnsi="Calibri" w:cs="Calibri"/>
          <w:b/>
          <w:color w:val="31849B"/>
          <w:sz w:val="72"/>
          <w:szCs w:val="72"/>
        </w:rPr>
        <w:t>pro osvědčené organizace</w:t>
      </w:r>
    </w:p>
    <w:p w14:paraId="02E9D81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06CFACB3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572A4C5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79AEFC0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C0C7D7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3B7890F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EF4BFD4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9FE407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B8BC7A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7977FAEF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CC34695" w14:textId="0FE9652B" w:rsidR="008964B6" w:rsidRDefault="008964B6" w:rsidP="008964B6">
      <w:pPr>
        <w:pStyle w:val="Default"/>
        <w:rPr>
          <w:b/>
          <w:bCs/>
          <w:sz w:val="28"/>
          <w:szCs w:val="28"/>
        </w:rPr>
      </w:pPr>
      <w:r w:rsidRPr="00C20636">
        <w:rPr>
          <w:b/>
          <w:bCs/>
          <w:sz w:val="28"/>
          <w:szCs w:val="28"/>
        </w:rPr>
        <w:lastRenderedPageBreak/>
        <w:t xml:space="preserve">NÁLEŽITOSTI VYÚČTOVÁNÍ </w:t>
      </w:r>
    </w:p>
    <w:p w14:paraId="07DAE277" w14:textId="77777777" w:rsidR="00C20636" w:rsidRPr="00C20636" w:rsidRDefault="00C20636" w:rsidP="008964B6">
      <w:pPr>
        <w:pStyle w:val="Default"/>
        <w:rPr>
          <w:sz w:val="28"/>
          <w:szCs w:val="28"/>
        </w:rPr>
      </w:pPr>
    </w:p>
    <w:p w14:paraId="7A778DF4" w14:textId="77777777" w:rsidR="008964B6" w:rsidRPr="00633196" w:rsidRDefault="008964B6" w:rsidP="008964B6">
      <w:pPr>
        <w:pStyle w:val="Default"/>
      </w:pPr>
      <w:r w:rsidRPr="00633196">
        <w:t xml:space="preserve">Vyúčtování musí obsahovat všechny </w:t>
      </w:r>
      <w:r w:rsidRPr="00633196">
        <w:rPr>
          <w:b/>
          <w:bCs/>
        </w:rPr>
        <w:t xml:space="preserve">povinné </w:t>
      </w:r>
      <w:r w:rsidRPr="00633196">
        <w:t xml:space="preserve">dokumenty vyúčtování: </w:t>
      </w:r>
    </w:p>
    <w:p w14:paraId="578DC2F3" w14:textId="502EA6F4" w:rsidR="008964B6" w:rsidRPr="00633196" w:rsidRDefault="008964B6" w:rsidP="008763CF">
      <w:pPr>
        <w:pStyle w:val="Default"/>
        <w:numPr>
          <w:ilvl w:val="0"/>
          <w:numId w:val="17"/>
        </w:numPr>
        <w:spacing w:after="22"/>
      </w:pPr>
      <w:r w:rsidRPr="00633196">
        <w:t xml:space="preserve">Vyúčtování dotace za rok </w:t>
      </w:r>
      <w:r w:rsidR="00F92AF1" w:rsidRPr="00633196">
        <w:t>202</w:t>
      </w:r>
      <w:r w:rsidR="00F92AF1">
        <w:t>5</w:t>
      </w:r>
      <w:r w:rsidR="00F92AF1" w:rsidRPr="00633196">
        <w:t xml:space="preserve"> </w:t>
      </w:r>
      <w:r w:rsidR="005C3977" w:rsidRPr="00633196">
        <w:t xml:space="preserve">(formulář ve formátu </w:t>
      </w:r>
      <w:r w:rsidR="00370EBB">
        <w:t>XLS</w:t>
      </w:r>
      <w:r w:rsidR="005C3977" w:rsidRPr="00633196">
        <w:t>)</w:t>
      </w:r>
    </w:p>
    <w:p w14:paraId="026DBFC0" w14:textId="56828903" w:rsidR="005C3977" w:rsidRPr="00633196" w:rsidRDefault="005C3977" w:rsidP="005C3977">
      <w:pPr>
        <w:pStyle w:val="Default"/>
        <w:numPr>
          <w:ilvl w:val="0"/>
          <w:numId w:val="17"/>
        </w:numPr>
        <w:spacing w:after="22"/>
      </w:pPr>
      <w:r w:rsidRPr="00633196">
        <w:t xml:space="preserve">Finanční vypořádání dotací se státním rozpočtem (formulář ve formátu </w:t>
      </w:r>
      <w:r w:rsidR="00370EBB">
        <w:t>XLS</w:t>
      </w:r>
      <w:r w:rsidRPr="00633196">
        <w:t>)</w:t>
      </w:r>
    </w:p>
    <w:p w14:paraId="445A63B2" w14:textId="61FF4A18" w:rsidR="005C3977" w:rsidRPr="00633196" w:rsidRDefault="005C3977" w:rsidP="008763CF">
      <w:pPr>
        <w:pStyle w:val="Default"/>
        <w:numPr>
          <w:ilvl w:val="0"/>
          <w:numId w:val="17"/>
        </w:numPr>
        <w:spacing w:after="22"/>
      </w:pPr>
      <w:r w:rsidRPr="00633196">
        <w:t xml:space="preserve">Závěrečná zpráva o věcném plnění projektu (formulář ve formátu </w:t>
      </w:r>
      <w:r w:rsidR="00370EBB">
        <w:t>DOC</w:t>
      </w:r>
      <w:r w:rsidRPr="00633196">
        <w:t>)</w:t>
      </w:r>
    </w:p>
    <w:p w14:paraId="15BA49EC" w14:textId="5DCC0DA1" w:rsidR="008964B6" w:rsidRDefault="00EE50E2" w:rsidP="00395B8F">
      <w:pPr>
        <w:pStyle w:val="Default"/>
        <w:numPr>
          <w:ilvl w:val="0"/>
          <w:numId w:val="17"/>
        </w:numPr>
        <w:spacing w:after="22"/>
      </w:pPr>
      <w:r w:rsidRPr="00EE50E2">
        <w:t xml:space="preserve">Výsledovka příjemce dotace (export z účetnictví) - z dokumentu musí být zřejmá výše jednotlivých druhů nákladů, </w:t>
      </w:r>
      <w:r w:rsidRPr="001053C3">
        <w:rPr>
          <w:b/>
          <w:bCs/>
        </w:rPr>
        <w:t xml:space="preserve">na jejichž úhradu byla </w:t>
      </w:r>
      <w:r w:rsidRPr="001053C3">
        <w:rPr>
          <w:b/>
          <w:bCs/>
          <w:u w:val="single"/>
        </w:rPr>
        <w:t>dotace</w:t>
      </w:r>
      <w:r w:rsidRPr="001053C3">
        <w:rPr>
          <w:b/>
          <w:bCs/>
        </w:rPr>
        <w:t xml:space="preserve"> čerpána</w:t>
      </w:r>
      <w:r w:rsidR="00CB1A27">
        <w:t>; ve výnosech bude zaúčtována dotace MŠMT</w:t>
      </w:r>
      <w:r w:rsidR="008964B6" w:rsidRPr="00EE50E2">
        <w:t xml:space="preserve"> </w:t>
      </w:r>
      <w:r w:rsidR="003E58E0" w:rsidRPr="00EE50E2">
        <w:t>– viz vzor</w:t>
      </w:r>
      <w:r w:rsidR="00370EBB">
        <w:t xml:space="preserve"> VÝSLEDOVKA</w:t>
      </w:r>
      <w:r w:rsidR="00CB1A27">
        <w:t>. Lze akceptovat i další sestavy generované z účetnictví, pokud obsahují výše popsané náklady i výnosy.</w:t>
      </w:r>
    </w:p>
    <w:p w14:paraId="5F9D5BF2" w14:textId="125C1B1F" w:rsidR="00292A4A" w:rsidRPr="00EE50E2" w:rsidRDefault="00292A4A" w:rsidP="00395B8F">
      <w:pPr>
        <w:pStyle w:val="Default"/>
        <w:numPr>
          <w:ilvl w:val="0"/>
          <w:numId w:val="17"/>
        </w:numPr>
        <w:spacing w:after="22"/>
      </w:pPr>
      <w:r>
        <w:t>Adekvátní doložení celkových vynaložených nákladů na projekt</w:t>
      </w:r>
    </w:p>
    <w:p w14:paraId="0F11DE6C" w14:textId="341823FE" w:rsidR="005C3977" w:rsidRPr="00EE50E2" w:rsidRDefault="005C3977" w:rsidP="008763CF">
      <w:pPr>
        <w:pStyle w:val="Default"/>
        <w:numPr>
          <w:ilvl w:val="0"/>
          <w:numId w:val="17"/>
        </w:numPr>
        <w:spacing w:after="22"/>
      </w:pPr>
      <w:r w:rsidRPr="00EE50E2">
        <w:t>Avízo o vratce (v případě vrácení dotace/části dotace na účet MŠMT</w:t>
      </w:r>
      <w:r w:rsidR="005E1B78" w:rsidRPr="00EE50E2">
        <w:t>)</w:t>
      </w:r>
    </w:p>
    <w:p w14:paraId="26B29A2F" w14:textId="77777777" w:rsidR="008964B6" w:rsidRPr="00633196" w:rsidRDefault="008964B6" w:rsidP="008964B6">
      <w:pPr>
        <w:pStyle w:val="Default"/>
      </w:pPr>
    </w:p>
    <w:p w14:paraId="05D0477B" w14:textId="678D556C" w:rsidR="008964B6" w:rsidRPr="00633196" w:rsidRDefault="008964B6" w:rsidP="00C97E31">
      <w:pPr>
        <w:pStyle w:val="Default"/>
        <w:jc w:val="both"/>
      </w:pPr>
      <w:r w:rsidRPr="00633196">
        <w:t xml:space="preserve">Všechny povinné dokumenty k vyúčtování a finančnímu vypořádání musí příjemce nejpozději do </w:t>
      </w:r>
      <w:r w:rsidRPr="00633196">
        <w:rPr>
          <w:b/>
          <w:bCs/>
        </w:rPr>
        <w:t xml:space="preserve">15. 2. </w:t>
      </w:r>
      <w:r w:rsidR="00F92AF1" w:rsidRPr="00633196">
        <w:rPr>
          <w:b/>
          <w:bCs/>
        </w:rPr>
        <w:t>202</w:t>
      </w:r>
      <w:r w:rsidR="00F92AF1">
        <w:rPr>
          <w:b/>
          <w:bCs/>
        </w:rPr>
        <w:t>6</w:t>
      </w:r>
      <w:r w:rsidRPr="00633196">
        <w:t xml:space="preserve">: </w:t>
      </w:r>
    </w:p>
    <w:p w14:paraId="2252F567" w14:textId="179E6D23" w:rsidR="008964B6" w:rsidRPr="00633196" w:rsidRDefault="008964B6" w:rsidP="008763CF">
      <w:pPr>
        <w:pStyle w:val="Default"/>
        <w:numPr>
          <w:ilvl w:val="0"/>
          <w:numId w:val="18"/>
        </w:numPr>
        <w:spacing w:after="22"/>
      </w:pPr>
      <w:r w:rsidRPr="00633196">
        <w:t xml:space="preserve">nahrát do systému </w:t>
      </w:r>
      <w:r w:rsidR="00DA7724" w:rsidRPr="00633196">
        <w:t>ISPROM</w:t>
      </w:r>
      <w:r w:rsidRPr="00633196">
        <w:t xml:space="preserve"> </w:t>
      </w:r>
      <w:r w:rsidR="00112A1E" w:rsidRPr="00633196">
        <w:t xml:space="preserve">na adrese </w:t>
      </w:r>
      <w:hyperlink r:id="rId9" w:history="1">
        <w:r w:rsidR="00A00135" w:rsidRPr="005926BA">
          <w:rPr>
            <w:rStyle w:val="Hypertextovodkaz"/>
            <w:b/>
            <w:bCs/>
          </w:rPr>
          <w:t>https://isprom.msmt.gov.cz</w:t>
        </w:r>
      </w:hyperlink>
      <w:r w:rsidR="00112A1E" w:rsidRPr="00633196">
        <w:rPr>
          <w:rStyle w:val="Hypertextovodkaz"/>
          <w:b/>
          <w:bCs/>
        </w:rPr>
        <w:t xml:space="preserve">. </w:t>
      </w:r>
      <w:r w:rsidR="00112A1E" w:rsidRPr="00633196">
        <w:t>Zde se vkládají soubory jednotlivě, a to ve formátech:</w:t>
      </w:r>
    </w:p>
    <w:p w14:paraId="0FD67FBB" w14:textId="4C648537" w:rsidR="00112A1E" w:rsidRPr="00633196" w:rsidRDefault="00112A1E" w:rsidP="00C97E31">
      <w:pPr>
        <w:pStyle w:val="Default"/>
        <w:numPr>
          <w:ilvl w:val="0"/>
          <w:numId w:val="19"/>
        </w:numPr>
        <w:spacing w:after="22"/>
      </w:pPr>
      <w:r w:rsidRPr="00633196">
        <w:t>Vyúčtování dotace a finanční vypořádání ve formátu XLS/XLSX (případně ODS),</w:t>
      </w:r>
    </w:p>
    <w:p w14:paraId="32EEEA7F" w14:textId="73264CC5" w:rsidR="00112A1E" w:rsidRPr="00633196" w:rsidRDefault="00112A1E" w:rsidP="00C97E31">
      <w:pPr>
        <w:pStyle w:val="Default"/>
        <w:numPr>
          <w:ilvl w:val="0"/>
          <w:numId w:val="19"/>
        </w:numPr>
        <w:spacing w:after="22"/>
      </w:pPr>
      <w:r w:rsidRPr="00633196">
        <w:t>Závěrečná zpráva o věcném plnění projektu a avízo o vratce ve formátu DOC/DOCX (případně ODT),</w:t>
      </w:r>
    </w:p>
    <w:p w14:paraId="4ED90905" w14:textId="5A8F87F9" w:rsidR="004B082E" w:rsidRDefault="004B082E" w:rsidP="004B082E">
      <w:pPr>
        <w:pStyle w:val="Default"/>
        <w:numPr>
          <w:ilvl w:val="0"/>
          <w:numId w:val="19"/>
        </w:numPr>
        <w:spacing w:after="22"/>
      </w:pPr>
      <w:r w:rsidRPr="00633196">
        <w:t xml:space="preserve">Výsledovka </w:t>
      </w:r>
      <w:r w:rsidR="00C97E31" w:rsidRPr="00633196">
        <w:t xml:space="preserve">(ideálně </w:t>
      </w:r>
      <w:r w:rsidRPr="00633196">
        <w:t>ve formátu PDF</w:t>
      </w:r>
      <w:r w:rsidR="00C97E31" w:rsidRPr="00633196">
        <w:t>)</w:t>
      </w:r>
    </w:p>
    <w:p w14:paraId="01F214B1" w14:textId="396BE536" w:rsidR="00002247" w:rsidRPr="00633196" w:rsidRDefault="00002247" w:rsidP="004B082E">
      <w:pPr>
        <w:pStyle w:val="Default"/>
        <w:numPr>
          <w:ilvl w:val="0"/>
          <w:numId w:val="19"/>
        </w:numPr>
        <w:spacing w:after="22"/>
      </w:pPr>
      <w:r>
        <w:t xml:space="preserve">Doložení celkových vynaložených nákladů na projekt </w:t>
      </w:r>
      <w:r w:rsidRPr="00633196">
        <w:t>(ideálně ve formátu PDF</w:t>
      </w:r>
      <w:r>
        <w:t xml:space="preserve"> nebo XLS/XLSX</w:t>
      </w:r>
      <w:r w:rsidRPr="00633196">
        <w:t>)</w:t>
      </w:r>
    </w:p>
    <w:p w14:paraId="1F5C0DFD" w14:textId="77777777" w:rsidR="004B082E" w:rsidRPr="00633196" w:rsidRDefault="004B082E" w:rsidP="008763CF">
      <w:pPr>
        <w:spacing w:after="0"/>
        <w:ind w:left="360"/>
        <w:jc w:val="both"/>
        <w:rPr>
          <w:bCs/>
          <w:sz w:val="24"/>
          <w:szCs w:val="24"/>
        </w:rPr>
      </w:pPr>
    </w:p>
    <w:p w14:paraId="639D4157" w14:textId="77777777" w:rsidR="008964B6" w:rsidRPr="00633196" w:rsidRDefault="008964B6" w:rsidP="00C20636">
      <w:pPr>
        <w:pStyle w:val="Default"/>
        <w:spacing w:after="22"/>
        <w:ind w:left="426"/>
      </w:pPr>
      <w:r w:rsidRPr="00633196">
        <w:t xml:space="preserve">2. podat jedním z následujících způsobů: </w:t>
      </w:r>
    </w:p>
    <w:p w14:paraId="5084D442" w14:textId="77777777" w:rsidR="00F92AF1" w:rsidRPr="00DA2C73" w:rsidRDefault="00F92AF1" w:rsidP="00F92AF1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519773839"/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>v listinné podobě osobně v úředních hodinách na podatelnu ministerstva na adrese Ministerstvo školství, mládeže a tělovýchovy, Karmelitská 529/5, 118 12 Praha 1, nebo</w:t>
      </w:r>
      <w:bookmarkEnd w:id="0"/>
    </w:p>
    <w:p w14:paraId="12CFCA10" w14:textId="77777777" w:rsidR="00F92AF1" w:rsidRPr="00DA2C73" w:rsidRDefault="00F92AF1" w:rsidP="00F92AF1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1" w:name="_Toc519773840"/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 listinné podobě poštou na adresu Ministerstvo školství, mládeže </w:t>
      </w:r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br/>
        <w:t>a tělovýchovy, odbor pro mládež, Karmelitská 529/5, 118 12 Praha 1, nebo</w:t>
      </w:r>
      <w:bookmarkEnd w:id="1"/>
    </w:p>
    <w:p w14:paraId="4887725F" w14:textId="73427EF9" w:rsidR="00F92AF1" w:rsidRPr="00DA2C73" w:rsidRDefault="00F92AF1" w:rsidP="00F92AF1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>v elektronické podobě prostřednictvím elektronické adresy podatelny s uznávaným elektronickým podpisem (posta@msmt.</w:t>
      </w:r>
      <w:r w:rsidR="005477BB">
        <w:rPr>
          <w:rFonts w:asciiTheme="minorHAnsi" w:hAnsiTheme="minorHAnsi" w:cstheme="minorHAnsi"/>
          <w:b w:val="0"/>
          <w:color w:val="auto"/>
          <w:sz w:val="24"/>
          <w:szCs w:val="24"/>
        </w:rPr>
        <w:t>gov.</w:t>
      </w:r>
      <w:r w:rsidRPr="00DA2C73">
        <w:rPr>
          <w:rFonts w:asciiTheme="minorHAnsi" w:hAnsiTheme="minorHAnsi" w:cstheme="minorHAnsi"/>
          <w:b w:val="0"/>
          <w:color w:val="auto"/>
          <w:sz w:val="24"/>
          <w:szCs w:val="24"/>
        </w:rPr>
        <w:t>cz), nebo</w:t>
      </w:r>
    </w:p>
    <w:p w14:paraId="0F3B86F3" w14:textId="3E999F52" w:rsidR="00F92AF1" w:rsidRPr="00DA2C73" w:rsidRDefault="00F92AF1" w:rsidP="00F92AF1">
      <w:pPr>
        <w:pStyle w:val="Nadpis2"/>
        <w:keepNext w:val="0"/>
        <w:numPr>
          <w:ilvl w:val="0"/>
          <w:numId w:val="20"/>
        </w:numPr>
        <w:spacing w:before="0" w:after="60" w:line="240" w:lineRule="auto"/>
        <w:ind w:left="993" w:hanging="426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2" w:name="_Toc519773841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v elektronické podobě do datové schránky ministerstva (ID: </w:t>
      </w:r>
      <w:proofErr w:type="spellStart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>vidaawt</w:t>
      </w:r>
      <w:proofErr w:type="spellEnd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>) – preferovaný způsob podání vyúčtování.</w:t>
      </w:r>
      <w:bookmarkEnd w:id="2"/>
      <w:r w:rsidRPr="00DA2C73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</w:p>
    <w:p w14:paraId="28299650" w14:textId="77777777" w:rsidR="008964B6" w:rsidRPr="00633196" w:rsidRDefault="008964B6" w:rsidP="008964B6">
      <w:pPr>
        <w:pStyle w:val="Default"/>
      </w:pPr>
    </w:p>
    <w:p w14:paraId="5E7840F8" w14:textId="5E94436F" w:rsidR="008964B6" w:rsidRPr="00D21C49" w:rsidRDefault="008964B6" w:rsidP="00D21C49">
      <w:pPr>
        <w:pStyle w:val="Default"/>
        <w:jc w:val="both"/>
        <w:rPr>
          <w:color w:val="auto"/>
        </w:rPr>
      </w:pPr>
      <w:r w:rsidRPr="00D21C49">
        <w:rPr>
          <w:color w:val="auto"/>
        </w:rPr>
        <w:t xml:space="preserve">Obálka nebo zpráva musí být označena slovy „Vyúčtování </w:t>
      </w:r>
      <w:r w:rsidR="00F92AF1" w:rsidRPr="00D21C49">
        <w:rPr>
          <w:color w:val="auto"/>
        </w:rPr>
        <w:t>202</w:t>
      </w:r>
      <w:r w:rsidR="00F92AF1">
        <w:rPr>
          <w:color w:val="auto"/>
        </w:rPr>
        <w:t>5</w:t>
      </w:r>
      <w:r w:rsidR="00F92AF1" w:rsidRPr="00D21C49">
        <w:rPr>
          <w:color w:val="auto"/>
        </w:rPr>
        <w:t xml:space="preserve"> </w:t>
      </w:r>
      <w:r w:rsidR="00C97E31" w:rsidRPr="00D21C49">
        <w:rPr>
          <w:color w:val="auto"/>
        </w:rPr>
        <w:t xml:space="preserve">- </w:t>
      </w:r>
      <w:r w:rsidR="00D21C49" w:rsidRPr="00D21C49">
        <w:rPr>
          <w:b/>
          <w:bCs/>
          <w:color w:val="auto"/>
        </w:rPr>
        <w:t xml:space="preserve">Výzva PRÁCE S DĚTMI A MLÁDEŽÍ </w:t>
      </w:r>
      <w:r w:rsidR="00F92AF1" w:rsidRPr="00D21C49">
        <w:rPr>
          <w:b/>
          <w:bCs/>
          <w:color w:val="auto"/>
        </w:rPr>
        <w:t>202</w:t>
      </w:r>
      <w:r w:rsidR="00F92AF1">
        <w:rPr>
          <w:b/>
          <w:bCs/>
          <w:color w:val="auto"/>
        </w:rPr>
        <w:t>5</w:t>
      </w:r>
      <w:r w:rsidR="00F92AF1" w:rsidRPr="00D21C49">
        <w:rPr>
          <w:b/>
          <w:bCs/>
          <w:color w:val="auto"/>
        </w:rPr>
        <w:t xml:space="preserve"> </w:t>
      </w:r>
      <w:r w:rsidR="00D21C49" w:rsidRPr="00D21C49">
        <w:rPr>
          <w:color w:val="auto"/>
        </w:rPr>
        <w:t>pro osvědčené organizace</w:t>
      </w:r>
      <w:r w:rsidRPr="00D21C49">
        <w:rPr>
          <w:color w:val="auto"/>
        </w:rPr>
        <w:t xml:space="preserve"> – číslo rozhodnutí“</w:t>
      </w:r>
      <w:r w:rsidR="00DA7724" w:rsidRPr="00D21C49">
        <w:rPr>
          <w:color w:val="auto"/>
        </w:rPr>
        <w:t>.</w:t>
      </w:r>
    </w:p>
    <w:p w14:paraId="1C4FC750" w14:textId="3473CAF6" w:rsidR="00DA7724" w:rsidRPr="00633196" w:rsidRDefault="00DA7724" w:rsidP="008964B6">
      <w:pPr>
        <w:pStyle w:val="Default"/>
      </w:pPr>
    </w:p>
    <w:p w14:paraId="593DFC6F" w14:textId="5BB86686" w:rsidR="00DA7724" w:rsidRPr="00633196" w:rsidRDefault="00DA7724" w:rsidP="00633196">
      <w:pPr>
        <w:pStyle w:val="Default"/>
        <w:jc w:val="both"/>
      </w:pPr>
      <w:r w:rsidRPr="00633196">
        <w:t xml:space="preserve">Jedná-li se o zaslání z datové schránky </w:t>
      </w:r>
      <w:r w:rsidRPr="00633196">
        <w:rPr>
          <w:b/>
          <w:bCs/>
        </w:rPr>
        <w:t>organizace</w:t>
      </w:r>
      <w:r w:rsidRPr="00633196">
        <w:t xml:space="preserve"> není podpis statutárního zástupce</w:t>
      </w:r>
      <w:r w:rsidR="00C20636" w:rsidRPr="00633196">
        <w:t xml:space="preserve"> na dokumentech </w:t>
      </w:r>
      <w:r w:rsidRPr="00633196">
        <w:t>vyžadován, ve všech ostatních případech je podpis vyžadován.</w:t>
      </w:r>
    </w:p>
    <w:p w14:paraId="2D708306" w14:textId="77777777" w:rsidR="00DA7724" w:rsidRPr="00633196" w:rsidRDefault="00DA7724" w:rsidP="008964B6">
      <w:pPr>
        <w:pStyle w:val="Default"/>
        <w:rPr>
          <w:b/>
          <w:bCs/>
        </w:rPr>
      </w:pPr>
    </w:p>
    <w:p w14:paraId="7931EAE3" w14:textId="77777777" w:rsidR="00181744" w:rsidRPr="00DA2C73" w:rsidRDefault="00181744" w:rsidP="00181744">
      <w:pPr>
        <w:pStyle w:val="Default"/>
      </w:pPr>
      <w:r w:rsidRPr="00DA2C73">
        <w:rPr>
          <w:b/>
          <w:bCs/>
        </w:rPr>
        <w:t xml:space="preserve">Ostatní informace: </w:t>
      </w:r>
    </w:p>
    <w:p w14:paraId="0B0CEF5E" w14:textId="60CF5BCB" w:rsidR="00181744" w:rsidRPr="00DA2C73" w:rsidRDefault="00181744" w:rsidP="00181744">
      <w:pPr>
        <w:jc w:val="both"/>
        <w:rPr>
          <w:b/>
          <w:sz w:val="24"/>
          <w:szCs w:val="24"/>
        </w:rPr>
      </w:pPr>
      <w:r w:rsidRPr="00DA2C73">
        <w:rPr>
          <w:sz w:val="24"/>
          <w:szCs w:val="24"/>
        </w:rPr>
        <w:t xml:space="preserve">Příjemce dotace při vyúčtování </w:t>
      </w:r>
      <w:r w:rsidRPr="00DA2C73">
        <w:rPr>
          <w:b/>
          <w:bCs/>
          <w:sz w:val="24"/>
          <w:szCs w:val="24"/>
        </w:rPr>
        <w:t xml:space="preserve">nepředkládá </w:t>
      </w:r>
      <w:r w:rsidRPr="00DA2C73">
        <w:rPr>
          <w:sz w:val="24"/>
          <w:szCs w:val="24"/>
        </w:rPr>
        <w:t>povinné evidence týkající se účastníků a indikátorů, případně dobrovolníků ani</w:t>
      </w:r>
      <w:r w:rsidRPr="00DA2C73">
        <w:rPr>
          <w:b/>
          <w:bCs/>
          <w:sz w:val="24"/>
          <w:szCs w:val="24"/>
        </w:rPr>
        <w:t xml:space="preserve"> </w:t>
      </w:r>
      <w:r w:rsidRPr="00DA2C73">
        <w:rPr>
          <w:sz w:val="24"/>
          <w:szCs w:val="24"/>
        </w:rPr>
        <w:t xml:space="preserve">tzv. prvotní účetní doklady, jako například doklady o provedení úhrad jednotlivých nákladů – výpisy z účtu/výdajové pokladní doklady, dále dohody </w:t>
      </w:r>
      <w:r w:rsidRPr="00DA2C73">
        <w:rPr>
          <w:sz w:val="24"/>
          <w:szCs w:val="24"/>
        </w:rPr>
        <w:lastRenderedPageBreak/>
        <w:t>o provedení práce, faktury</w:t>
      </w:r>
      <w:r w:rsidR="00F92AF1">
        <w:rPr>
          <w:sz w:val="24"/>
          <w:szCs w:val="24"/>
        </w:rPr>
        <w:t xml:space="preserve"> apod</w:t>
      </w:r>
      <w:r w:rsidRPr="00DA2C73">
        <w:rPr>
          <w:sz w:val="24"/>
          <w:szCs w:val="24"/>
        </w:rPr>
        <w:t>.</w:t>
      </w:r>
      <w:r w:rsidRPr="00DA2C73">
        <w:rPr>
          <w:b/>
          <w:bCs/>
          <w:sz w:val="24"/>
          <w:szCs w:val="24"/>
        </w:rPr>
        <w:t xml:space="preserve"> </w:t>
      </w:r>
      <w:r w:rsidRPr="00DA2C73">
        <w:rPr>
          <w:b/>
          <w:sz w:val="24"/>
          <w:szCs w:val="24"/>
        </w:rPr>
        <w:t>Tyto doklady je povinen u sebe uložit a předložit na vyžádání MŠMT či kontrolního orgánu.</w:t>
      </w:r>
    </w:p>
    <w:p w14:paraId="4AE75DE5" w14:textId="77777777" w:rsidR="00F92AF1" w:rsidRDefault="00F92AF1" w:rsidP="0018498E">
      <w:pPr>
        <w:rPr>
          <w:b/>
          <w:caps/>
          <w:sz w:val="28"/>
          <w:szCs w:val="28"/>
        </w:rPr>
      </w:pPr>
    </w:p>
    <w:p w14:paraId="497BE367" w14:textId="754749CE" w:rsidR="0018498E" w:rsidRPr="00C20636" w:rsidRDefault="0018498E" w:rsidP="0018498E">
      <w:pPr>
        <w:rPr>
          <w:b/>
          <w:caps/>
          <w:sz w:val="28"/>
          <w:szCs w:val="28"/>
        </w:rPr>
      </w:pPr>
      <w:r w:rsidRPr="00C20636">
        <w:rPr>
          <w:b/>
          <w:caps/>
          <w:sz w:val="28"/>
          <w:szCs w:val="28"/>
        </w:rPr>
        <w:t xml:space="preserve">Nahrání </w:t>
      </w:r>
      <w:r w:rsidR="00E300E4" w:rsidRPr="00C20636">
        <w:rPr>
          <w:b/>
          <w:caps/>
          <w:sz w:val="28"/>
          <w:szCs w:val="28"/>
        </w:rPr>
        <w:t xml:space="preserve">kompletního </w:t>
      </w:r>
      <w:r w:rsidRPr="00C20636">
        <w:rPr>
          <w:b/>
          <w:caps/>
          <w:sz w:val="28"/>
          <w:szCs w:val="28"/>
        </w:rPr>
        <w:t xml:space="preserve">vyúčtování </w:t>
      </w:r>
      <w:r w:rsidR="00A0286B" w:rsidRPr="00C20636">
        <w:rPr>
          <w:b/>
          <w:caps/>
          <w:sz w:val="28"/>
          <w:szCs w:val="28"/>
        </w:rPr>
        <w:t>(</w:t>
      </w:r>
      <w:r w:rsidR="00E300E4" w:rsidRPr="00C20636">
        <w:rPr>
          <w:b/>
          <w:caps/>
          <w:sz w:val="28"/>
          <w:szCs w:val="28"/>
        </w:rPr>
        <w:t>souborů</w:t>
      </w:r>
      <w:r w:rsidR="00A0286B" w:rsidRPr="00C20636">
        <w:rPr>
          <w:b/>
          <w:caps/>
          <w:sz w:val="28"/>
          <w:szCs w:val="28"/>
        </w:rPr>
        <w:t xml:space="preserve">) </w:t>
      </w:r>
      <w:r w:rsidRPr="00C20636">
        <w:rPr>
          <w:b/>
          <w:caps/>
          <w:sz w:val="28"/>
          <w:szCs w:val="28"/>
        </w:rPr>
        <w:t>do ISPROMu</w:t>
      </w:r>
    </w:p>
    <w:p w14:paraId="30CFC0C8" w14:textId="06A281A5" w:rsidR="0018498E" w:rsidRPr="00633196" w:rsidRDefault="0018498E" w:rsidP="00326723">
      <w:pPr>
        <w:pStyle w:val="Nadpis3"/>
        <w:spacing w:before="0"/>
        <w:jc w:val="both"/>
        <w:textAlignment w:val="baseline"/>
        <w:rPr>
          <w:rFonts w:cstheme="minorHAnsi"/>
        </w:rPr>
      </w:pPr>
      <w:r w:rsidRPr="00633196">
        <w:rPr>
          <w:rFonts w:asciiTheme="minorHAnsi" w:hAnsiTheme="minorHAnsi" w:cstheme="minorHAnsi"/>
          <w:color w:val="auto"/>
        </w:rPr>
        <w:t xml:space="preserve">Žadatel se přihlásí ke svému účtu v systému ISPROM. V záložce „PROJEKTY“, </w:t>
      </w:r>
      <w:r w:rsidR="00982C7A" w:rsidRPr="00633196">
        <w:rPr>
          <w:rFonts w:asciiTheme="minorHAnsi" w:hAnsiTheme="minorHAnsi" w:cstheme="minorHAnsi"/>
          <w:color w:val="auto"/>
        </w:rPr>
        <w:t>ve sloupci s názvem „</w:t>
      </w:r>
      <w:r w:rsidR="00982C7A" w:rsidRPr="00633196">
        <w:rPr>
          <w:rFonts w:asciiTheme="minorHAnsi" w:hAnsiTheme="minorHAnsi" w:cstheme="minorHAnsi"/>
          <w:caps/>
          <w:color w:val="auto"/>
        </w:rPr>
        <w:t>PODPORA PRÁCE S DĚTMI A MLÁDEŽÍ PRO NNO“</w:t>
      </w:r>
      <w:r w:rsidR="00982C7A" w:rsidRPr="00633196">
        <w:rPr>
          <w:rFonts w:asciiTheme="minorHAnsi" w:hAnsiTheme="minorHAnsi" w:cstheme="minorHAnsi"/>
          <w:color w:val="auto"/>
        </w:rPr>
        <w:t xml:space="preserve"> přejde k projektovým žádostem. V sekci PODPOŘENÉ PROJEKTY </w:t>
      </w:r>
      <w:r w:rsidRPr="00633196">
        <w:rPr>
          <w:rFonts w:asciiTheme="minorHAnsi" w:hAnsiTheme="minorHAnsi" w:cstheme="minorHAnsi"/>
          <w:color w:val="auto"/>
        </w:rPr>
        <w:t xml:space="preserve">je u konkrétního projektu </w:t>
      </w:r>
      <w:r w:rsidR="00982C7A" w:rsidRPr="00633196">
        <w:rPr>
          <w:rFonts w:asciiTheme="minorHAnsi" w:hAnsiTheme="minorHAnsi" w:cstheme="minorHAnsi"/>
          <w:color w:val="auto"/>
        </w:rPr>
        <w:t xml:space="preserve">vpravo </w:t>
      </w:r>
      <w:r w:rsidRPr="00633196">
        <w:rPr>
          <w:rFonts w:asciiTheme="minorHAnsi" w:hAnsiTheme="minorHAnsi" w:cstheme="minorHAnsi"/>
          <w:color w:val="auto"/>
        </w:rPr>
        <w:t>tlačítko „NAHRÁT VYÚČTOVÁNÍ“</w:t>
      </w:r>
      <w:r w:rsidR="000630FA" w:rsidRPr="00633196">
        <w:rPr>
          <w:rFonts w:asciiTheme="minorHAnsi" w:hAnsiTheme="minorHAnsi" w:cstheme="minorHAnsi"/>
          <w:color w:val="auto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0B62B" w14:textId="77777777" w:rsidR="0018498E" w:rsidRPr="00633196" w:rsidRDefault="0018498E" w:rsidP="00FC4D95">
      <w:pPr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DAFC6" w14:textId="0C020525" w:rsidR="0018498E" w:rsidRPr="00C62BAA" w:rsidRDefault="0018498E" w:rsidP="00FC4D95">
      <w:pPr>
        <w:jc w:val="both"/>
        <w:rPr>
          <w:b/>
          <w:bCs/>
          <w:sz w:val="24"/>
          <w:szCs w:val="24"/>
        </w:rPr>
      </w:pPr>
      <w:r w:rsidRPr="00C62BAA">
        <w:rPr>
          <w:b/>
          <w:bCs/>
          <w:sz w:val="24"/>
          <w:szCs w:val="24"/>
        </w:rPr>
        <w:t xml:space="preserve">Až budou vloženy </w:t>
      </w:r>
      <w:r w:rsidRPr="00002247">
        <w:rPr>
          <w:b/>
          <w:bCs/>
          <w:sz w:val="24"/>
          <w:szCs w:val="24"/>
          <w:u w:val="single"/>
        </w:rPr>
        <w:t>všechny</w:t>
      </w:r>
      <w:r w:rsidRPr="00C62BAA">
        <w:rPr>
          <w:b/>
          <w:bCs/>
          <w:sz w:val="24"/>
          <w:szCs w:val="24"/>
        </w:rPr>
        <w:t xml:space="preserve">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0D16F" w14:textId="77777777" w:rsidR="00F07396" w:rsidRDefault="00F07396" w:rsidP="006D5EF5">
      <w:pPr>
        <w:spacing w:after="120"/>
        <w:jc w:val="both"/>
        <w:rPr>
          <w:sz w:val="24"/>
          <w:szCs w:val="24"/>
        </w:rPr>
      </w:pPr>
    </w:p>
    <w:p w14:paraId="6A66A684" w14:textId="26B03D98" w:rsidR="0018498E" w:rsidRPr="00633196" w:rsidRDefault="0018498E" w:rsidP="006D5EF5">
      <w:pPr>
        <w:spacing w:after="12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odeslání vyúčtování </w:t>
      </w:r>
      <w:r w:rsidR="00A63B54" w:rsidRPr="00633196">
        <w:rPr>
          <w:sz w:val="24"/>
          <w:szCs w:val="24"/>
        </w:rPr>
        <w:t xml:space="preserve">přijde </w:t>
      </w:r>
      <w:r w:rsidR="00C62BAA">
        <w:rPr>
          <w:sz w:val="24"/>
          <w:szCs w:val="24"/>
        </w:rPr>
        <w:t xml:space="preserve">organizaci </w:t>
      </w:r>
      <w:r w:rsidR="00A63B54" w:rsidRPr="00633196">
        <w:rPr>
          <w:sz w:val="24"/>
          <w:szCs w:val="24"/>
        </w:rPr>
        <w:t xml:space="preserve">informační email o tom, že vyúčtování bude kontrolováno a u projektu </w:t>
      </w:r>
      <w:r w:rsidRPr="00633196">
        <w:rPr>
          <w:sz w:val="24"/>
          <w:szCs w:val="24"/>
        </w:rPr>
        <w:t>je stav „vyúčtováno“. Pokud MŠMT zjistí, že ve vyúčtování jsou nedostatky</w:t>
      </w:r>
      <w:r w:rsidR="00F92AF1">
        <w:rPr>
          <w:sz w:val="24"/>
          <w:szCs w:val="24"/>
        </w:rPr>
        <w:t>, příp. bude požadovat některé další doklady</w:t>
      </w:r>
      <w:r w:rsidRPr="00633196">
        <w:rPr>
          <w:sz w:val="24"/>
          <w:szCs w:val="24"/>
        </w:rPr>
        <w:t>, 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C5042" w14:textId="77777777" w:rsidR="000454BD" w:rsidRDefault="000454BD" w:rsidP="0018498E">
      <w:pPr>
        <w:jc w:val="both"/>
        <w:rPr>
          <w:b/>
          <w:caps/>
          <w:sz w:val="28"/>
          <w:szCs w:val="28"/>
        </w:rPr>
      </w:pPr>
    </w:p>
    <w:p w14:paraId="70950F75" w14:textId="31F48C29" w:rsidR="0018498E" w:rsidRPr="000454BD" w:rsidRDefault="0018498E" w:rsidP="0018498E">
      <w:pPr>
        <w:jc w:val="both"/>
        <w:rPr>
          <w:b/>
          <w:caps/>
          <w:sz w:val="28"/>
          <w:szCs w:val="28"/>
        </w:rPr>
      </w:pPr>
      <w:r w:rsidRPr="000454BD">
        <w:rPr>
          <w:b/>
          <w:caps/>
          <w:sz w:val="28"/>
          <w:szCs w:val="28"/>
        </w:rPr>
        <w:t>Jednotlivé tabulky vyúčtování dotace (D1-</w:t>
      </w:r>
      <w:r w:rsidR="00E300E4" w:rsidRPr="000454BD">
        <w:rPr>
          <w:b/>
          <w:caps/>
          <w:sz w:val="28"/>
          <w:szCs w:val="28"/>
        </w:rPr>
        <w:t>D</w:t>
      </w:r>
      <w:r w:rsidR="00D059CD">
        <w:rPr>
          <w:b/>
          <w:caps/>
          <w:sz w:val="28"/>
          <w:szCs w:val="28"/>
        </w:rPr>
        <w:t>6</w:t>
      </w:r>
      <w:r w:rsidRPr="000454BD">
        <w:rPr>
          <w:b/>
          <w:caps/>
          <w:sz w:val="28"/>
          <w:szCs w:val="28"/>
        </w:rPr>
        <w:t>)</w:t>
      </w:r>
    </w:p>
    <w:p w14:paraId="2AB41D2B" w14:textId="23076A3B" w:rsidR="00450C07" w:rsidRPr="00633196" w:rsidRDefault="00450C07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ro každou výzvu jsou určeny </w:t>
      </w:r>
      <w:r w:rsidRPr="00633196">
        <w:rPr>
          <w:b/>
          <w:bCs/>
          <w:sz w:val="24"/>
          <w:szCs w:val="24"/>
        </w:rPr>
        <w:t xml:space="preserve">specifické </w:t>
      </w:r>
      <w:r w:rsidRPr="00633196">
        <w:rPr>
          <w:sz w:val="24"/>
          <w:szCs w:val="24"/>
        </w:rPr>
        <w:t>formuláře k vyúčtování. Tyto formuláře je možné najít na webové stránce MŠMT</w:t>
      </w:r>
      <w:r w:rsidR="00F07396">
        <w:rPr>
          <w:sz w:val="24"/>
          <w:szCs w:val="24"/>
        </w:rPr>
        <w:t>.</w:t>
      </w:r>
    </w:p>
    <w:p w14:paraId="71564CB6" w14:textId="17F19A2B" w:rsidR="00AA1B8D" w:rsidRPr="00633196" w:rsidRDefault="00AA1B8D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76B5244" w14:textId="5E6750B8" w:rsidR="00F057D2" w:rsidRPr="00633196" w:rsidRDefault="00773E08" w:rsidP="0018498E">
      <w:pPr>
        <w:spacing w:after="0"/>
        <w:jc w:val="both"/>
        <w:rPr>
          <w:color w:val="FF0000"/>
          <w:sz w:val="24"/>
          <w:szCs w:val="24"/>
        </w:rPr>
      </w:pPr>
      <w:r w:rsidRPr="00633196">
        <w:rPr>
          <w:color w:val="FF0000"/>
          <w:sz w:val="24"/>
          <w:szCs w:val="24"/>
        </w:rPr>
        <w:t>Doporučený postup vyplnění formuláře vzhledem ke zmíněným provázanostem mezi jednotlivými listy je začít od list</w:t>
      </w:r>
      <w:r w:rsidR="000C5F57" w:rsidRPr="00633196">
        <w:rPr>
          <w:color w:val="FF0000"/>
          <w:sz w:val="24"/>
          <w:szCs w:val="24"/>
        </w:rPr>
        <w:t>ů</w:t>
      </w:r>
      <w:r w:rsidRPr="00633196">
        <w:rPr>
          <w:color w:val="FF0000"/>
          <w:sz w:val="24"/>
          <w:szCs w:val="24"/>
        </w:rPr>
        <w:t xml:space="preserve"> D4</w:t>
      </w:r>
      <w:r w:rsidR="000C5F57" w:rsidRPr="00633196">
        <w:rPr>
          <w:color w:val="FF0000"/>
          <w:sz w:val="24"/>
          <w:szCs w:val="24"/>
        </w:rPr>
        <w:t xml:space="preserve"> a D3, příp. D5</w:t>
      </w:r>
      <w:r w:rsidR="008F72EE" w:rsidRPr="00633196">
        <w:rPr>
          <w:color w:val="FF0000"/>
          <w:sz w:val="24"/>
          <w:szCs w:val="24"/>
        </w:rPr>
        <w:t>.</w:t>
      </w:r>
      <w:r w:rsidRPr="00633196">
        <w:rPr>
          <w:color w:val="FF0000"/>
          <w:sz w:val="24"/>
          <w:szCs w:val="24"/>
        </w:rPr>
        <w:t xml:space="preserve"> </w:t>
      </w:r>
    </w:p>
    <w:p w14:paraId="269C5A47" w14:textId="77777777" w:rsidR="00F057D2" w:rsidRPr="00633196" w:rsidRDefault="00F057D2" w:rsidP="0018498E">
      <w:pPr>
        <w:spacing w:after="0"/>
        <w:jc w:val="both"/>
        <w:rPr>
          <w:sz w:val="24"/>
          <w:szCs w:val="24"/>
        </w:rPr>
      </w:pPr>
    </w:p>
    <w:p w14:paraId="7F669541" w14:textId="7A832227" w:rsidR="00CC01CE" w:rsidRPr="00633196" w:rsidRDefault="00F057D2" w:rsidP="000454BD">
      <w:pPr>
        <w:jc w:val="both"/>
        <w:rPr>
          <w:b/>
          <w:bCs/>
          <w:sz w:val="24"/>
          <w:szCs w:val="24"/>
        </w:rPr>
      </w:pPr>
      <w:r w:rsidRPr="00633196">
        <w:rPr>
          <w:b/>
          <w:sz w:val="24"/>
          <w:szCs w:val="24"/>
        </w:rPr>
        <w:t xml:space="preserve">Listy D1 – D4 jsou vyplněny povinně u každého vyúčtování dotace. Další listy D5, </w:t>
      </w:r>
      <w:r w:rsidR="00450C07" w:rsidRPr="00633196">
        <w:rPr>
          <w:b/>
          <w:sz w:val="24"/>
          <w:szCs w:val="24"/>
        </w:rPr>
        <w:t xml:space="preserve">příp. </w:t>
      </w:r>
      <w:r w:rsidRPr="00633196">
        <w:rPr>
          <w:b/>
          <w:sz w:val="24"/>
          <w:szCs w:val="24"/>
        </w:rPr>
        <w:t xml:space="preserve">D6 vyplní organizace v závislosti na dílčím čerpání dotace. </w:t>
      </w:r>
    </w:p>
    <w:p w14:paraId="5066E733" w14:textId="77777777" w:rsidR="00AA1B8D" w:rsidRPr="00633196" w:rsidRDefault="00AA1B8D" w:rsidP="0018498E">
      <w:pPr>
        <w:spacing w:after="0"/>
        <w:jc w:val="both"/>
        <w:rPr>
          <w:sz w:val="24"/>
          <w:szCs w:val="24"/>
          <w:u w:val="single"/>
        </w:rPr>
      </w:pPr>
    </w:p>
    <w:p w14:paraId="217F0154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1 Úvodní list „Vyúčtování účelové dotace“:</w:t>
      </w:r>
    </w:p>
    <w:p w14:paraId="52C3D130" w14:textId="24E431DE" w:rsidR="008F72EE" w:rsidRPr="00633196" w:rsidRDefault="0018498E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Zde organizace vyplní údaje o výši poskytnuté dotace</w:t>
      </w:r>
      <w:r w:rsidR="00F07396">
        <w:rPr>
          <w:sz w:val="24"/>
          <w:szCs w:val="24"/>
        </w:rPr>
        <w:t>. Výše čerpání dotace je doplněna automaticky z ostatních listů</w:t>
      </w:r>
      <w:r w:rsidRPr="00633196">
        <w:rPr>
          <w:sz w:val="24"/>
          <w:szCs w:val="24"/>
        </w:rPr>
        <w:t xml:space="preserve">.  </w:t>
      </w:r>
    </w:p>
    <w:p w14:paraId="59EC5BB8" w14:textId="600340B8" w:rsidR="00144825" w:rsidRPr="00633196" w:rsidRDefault="00144825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lastRenderedPageBreak/>
        <w:t>Na řádku č. 23</w:t>
      </w:r>
      <w:r w:rsidR="006D4304" w:rsidRPr="00633196">
        <w:rPr>
          <w:sz w:val="24"/>
          <w:szCs w:val="24"/>
        </w:rPr>
        <w:t xml:space="preserve"> „neinvestiční prostředky (v Kč)“ budou uvedeny celkově vynaložené náklady na</w:t>
      </w:r>
      <w:r w:rsidR="00775D01" w:rsidRPr="00633196">
        <w:rPr>
          <w:sz w:val="24"/>
          <w:szCs w:val="24"/>
        </w:rPr>
        <w:t> </w:t>
      </w:r>
      <w:r w:rsidR="006D4304" w:rsidRPr="00633196">
        <w:rPr>
          <w:sz w:val="24"/>
          <w:szCs w:val="24"/>
        </w:rPr>
        <w:t>projekt.</w:t>
      </w:r>
      <w:r w:rsidR="000E3B76" w:rsidRPr="00633196">
        <w:rPr>
          <w:sz w:val="24"/>
          <w:szCs w:val="24"/>
        </w:rPr>
        <w:t xml:space="preserve"> Musí být </w:t>
      </w:r>
      <w:r w:rsidR="000E3B76" w:rsidRPr="00633196">
        <w:rPr>
          <w:b/>
          <w:bCs/>
          <w:sz w:val="24"/>
          <w:szCs w:val="24"/>
        </w:rPr>
        <w:t>minimálně</w:t>
      </w:r>
      <w:r w:rsidR="000E3B76" w:rsidRPr="00633196">
        <w:rPr>
          <w:sz w:val="24"/>
          <w:szCs w:val="24"/>
        </w:rPr>
        <w:t xml:space="preserve"> ve výši uvedené v Rozhodnutí, příp. změnovém rozhodnutí.</w:t>
      </w:r>
    </w:p>
    <w:p w14:paraId="427EDC6C" w14:textId="518C51F8" w:rsidR="001D7C61" w:rsidRPr="00633196" w:rsidRDefault="001D7C61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řádku č. 29 </w:t>
      </w:r>
      <w:r w:rsidR="00964F69" w:rsidRPr="00633196">
        <w:rPr>
          <w:sz w:val="24"/>
          <w:szCs w:val="24"/>
        </w:rPr>
        <w:t xml:space="preserve">bude uvedena </w:t>
      </w:r>
      <w:r w:rsidR="00400358" w:rsidRPr="00633196">
        <w:rPr>
          <w:sz w:val="24"/>
          <w:szCs w:val="24"/>
        </w:rPr>
        <w:t xml:space="preserve">případná </w:t>
      </w:r>
      <w:r w:rsidR="00964F69" w:rsidRPr="00633196">
        <w:rPr>
          <w:sz w:val="24"/>
          <w:szCs w:val="24"/>
        </w:rPr>
        <w:t>vratka vykázaná v souladu s již dříve na MŠMT zaslaným Avízem.</w:t>
      </w:r>
    </w:p>
    <w:p w14:paraId="0F31695E" w14:textId="0CED61A6" w:rsidR="000454BD" w:rsidRDefault="009337CC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31 bude uvedeno, zda byl naplněn účel dotace.</w:t>
      </w:r>
    </w:p>
    <w:p w14:paraId="4BF0677E" w14:textId="170A2C30" w:rsidR="00002247" w:rsidRDefault="00002247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35 bude uvedena</w:t>
      </w:r>
      <w:r w:rsidR="009F3453">
        <w:rPr>
          <w:sz w:val="24"/>
          <w:szCs w:val="24"/>
        </w:rPr>
        <w:t xml:space="preserve"> dosažená hodnota povinného indikátoru. Musí být minimálně ve výši 90 % hodnoty uvedené v Rozhodnutí.</w:t>
      </w:r>
    </w:p>
    <w:p w14:paraId="18A72D4D" w14:textId="5463AF8A" w:rsidR="00300081" w:rsidRPr="00300081" w:rsidRDefault="00300081" w:rsidP="00300081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4</w:t>
      </w:r>
      <w:r w:rsidR="009F3453">
        <w:rPr>
          <w:sz w:val="24"/>
          <w:szCs w:val="24"/>
        </w:rPr>
        <w:t>7</w:t>
      </w:r>
      <w:r>
        <w:rPr>
          <w:sz w:val="24"/>
          <w:szCs w:val="24"/>
        </w:rPr>
        <w:t xml:space="preserve"> bude uvedeno j</w:t>
      </w:r>
      <w:r w:rsidRPr="00300081">
        <w:rPr>
          <w:sz w:val="24"/>
          <w:szCs w:val="24"/>
        </w:rPr>
        <w:t>méno statutárního zástupce, příp. i podpis</w:t>
      </w:r>
    </w:p>
    <w:p w14:paraId="62C53B16" w14:textId="11BFFA2E" w:rsidR="0018498E" w:rsidRDefault="0018498E" w:rsidP="00806E67">
      <w:pPr>
        <w:spacing w:after="0"/>
        <w:rPr>
          <w:sz w:val="24"/>
          <w:szCs w:val="24"/>
        </w:rPr>
      </w:pPr>
    </w:p>
    <w:p w14:paraId="5C6B8DEB" w14:textId="77777777" w:rsidR="009F3453" w:rsidRDefault="009F3453" w:rsidP="00806E67">
      <w:pPr>
        <w:spacing w:after="0"/>
        <w:rPr>
          <w:sz w:val="24"/>
          <w:szCs w:val="24"/>
        </w:rPr>
      </w:pPr>
    </w:p>
    <w:p w14:paraId="0634470F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2 „Přehled zdrojů financování projektu“</w:t>
      </w:r>
    </w:p>
    <w:p w14:paraId="1A488485" w14:textId="24C67CD0" w:rsidR="0018498E" w:rsidRPr="00633196" w:rsidRDefault="0018498E" w:rsidP="009F3453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abulku s označením </w:t>
      </w:r>
      <w:r w:rsidR="00681C88">
        <w:rPr>
          <w:sz w:val="24"/>
          <w:szCs w:val="24"/>
        </w:rPr>
        <w:t>a</w:t>
      </w:r>
      <w:r w:rsidRPr="00633196">
        <w:rPr>
          <w:sz w:val="24"/>
          <w:szCs w:val="24"/>
        </w:rPr>
        <w:t xml:space="preserve">) vyplňují organizace, které mají pobočné spolky. Zdroje financování rozepisují pouze za ústředí, kofinancování pobočných spolků uvedou jednou částkou. </w:t>
      </w:r>
    </w:p>
    <w:p w14:paraId="6B109CC2" w14:textId="6D784DE7" w:rsidR="0018498E" w:rsidRPr="00633196" w:rsidRDefault="0018498E" w:rsidP="009F3453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 případě organizací, které nemají pobočné spolky, je rozepsání zdrojů povinné a vyplňují tedy tabulku s označením </w:t>
      </w:r>
      <w:r w:rsidR="00681C88">
        <w:rPr>
          <w:sz w:val="24"/>
          <w:szCs w:val="24"/>
        </w:rPr>
        <w:t>b</w:t>
      </w:r>
      <w:r w:rsidRPr="00633196">
        <w:rPr>
          <w:sz w:val="24"/>
          <w:szCs w:val="24"/>
        </w:rPr>
        <w:t>).</w:t>
      </w:r>
    </w:p>
    <w:p w14:paraId="775AB263" w14:textId="77777777" w:rsidR="0018498E" w:rsidRPr="00633196" w:rsidRDefault="0018498E" w:rsidP="0018498E">
      <w:pPr>
        <w:spacing w:after="0"/>
        <w:jc w:val="both"/>
        <w:rPr>
          <w:sz w:val="24"/>
          <w:szCs w:val="24"/>
        </w:rPr>
      </w:pPr>
    </w:p>
    <w:p w14:paraId="32BACD95" w14:textId="09C7D3DB" w:rsidR="0018498E" w:rsidRPr="00633196" w:rsidRDefault="0018498E" w:rsidP="0018498E">
      <w:pPr>
        <w:spacing w:after="0"/>
        <w:rPr>
          <w:sz w:val="24"/>
          <w:szCs w:val="24"/>
        </w:rPr>
      </w:pPr>
    </w:p>
    <w:p w14:paraId="436D9E34" w14:textId="61917838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3 Součtová tabulka „Náklady projektu hrazené z dotace“</w:t>
      </w:r>
    </w:p>
    <w:p w14:paraId="400B5863" w14:textId="502AFC73" w:rsidR="0018498E" w:rsidRPr="00633196" w:rsidRDefault="001D0D9C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e sloupci D uvede organizace data z rámcového projektu, příp. ze změnového rozhodnutí, ve sloupci C potom uvede skutečné čerpání </w:t>
      </w:r>
      <w:r w:rsidRPr="00633196">
        <w:rPr>
          <w:b/>
          <w:bCs/>
          <w:sz w:val="24"/>
          <w:szCs w:val="24"/>
        </w:rPr>
        <w:t>dotace</w:t>
      </w:r>
      <w:r w:rsidRPr="00633196">
        <w:rPr>
          <w:sz w:val="24"/>
          <w:szCs w:val="24"/>
        </w:rPr>
        <w:t xml:space="preserve">. </w:t>
      </w:r>
      <w:r w:rsidR="0018498E" w:rsidRPr="00633196">
        <w:rPr>
          <w:b/>
          <w:sz w:val="24"/>
          <w:szCs w:val="24"/>
        </w:rPr>
        <w:t>Uvedené údaje musí odpovídat a vycházet z údajů ostatních listů vyúčtování</w:t>
      </w:r>
      <w:r w:rsidR="002F48AE" w:rsidRPr="00633196">
        <w:rPr>
          <w:b/>
          <w:sz w:val="24"/>
          <w:szCs w:val="24"/>
        </w:rPr>
        <w:t>.</w:t>
      </w:r>
      <w:r w:rsidR="0004131C" w:rsidRPr="00633196">
        <w:rPr>
          <w:b/>
          <w:sz w:val="24"/>
          <w:szCs w:val="24"/>
        </w:rPr>
        <w:t xml:space="preserve"> </w:t>
      </w:r>
      <w:r w:rsidR="00AA1B8D" w:rsidRPr="00633196">
        <w:rPr>
          <w:b/>
          <w:sz w:val="24"/>
          <w:szCs w:val="24"/>
        </w:rPr>
        <w:t xml:space="preserve"> </w:t>
      </w:r>
    </w:p>
    <w:p w14:paraId="6BD4607B" w14:textId="1B57C03B" w:rsidR="00225AD5" w:rsidRPr="00633196" w:rsidRDefault="0018498E" w:rsidP="00A404B2">
      <w:pPr>
        <w:spacing w:after="0"/>
        <w:jc w:val="both"/>
        <w:rPr>
          <w:b/>
          <w:sz w:val="24"/>
          <w:szCs w:val="24"/>
          <w:u w:val="single"/>
        </w:rPr>
      </w:pPr>
      <w:r w:rsidRPr="00633196">
        <w:rPr>
          <w:rFonts w:cstheme="minorHAnsi"/>
          <w:b/>
          <w:sz w:val="24"/>
          <w:szCs w:val="24"/>
        </w:rPr>
        <w:t>Organizace je povinna dodržet rozpočet projektu dle položek přiloženého rozpočtu</w:t>
      </w:r>
      <w:r w:rsidR="0004131C" w:rsidRPr="00633196">
        <w:rPr>
          <w:rFonts w:cstheme="minorHAnsi"/>
          <w:b/>
          <w:sz w:val="24"/>
          <w:szCs w:val="24"/>
        </w:rPr>
        <w:t xml:space="preserve"> (</w:t>
      </w:r>
      <w:r w:rsidR="00BC66B2" w:rsidRPr="00633196">
        <w:rPr>
          <w:rFonts w:cstheme="minorHAnsi"/>
          <w:b/>
          <w:sz w:val="24"/>
          <w:szCs w:val="24"/>
        </w:rPr>
        <w:t xml:space="preserve">myšleno </w:t>
      </w:r>
      <w:r w:rsidR="0004131C" w:rsidRPr="00633196">
        <w:rPr>
          <w:rFonts w:cstheme="minorHAnsi"/>
          <w:b/>
          <w:sz w:val="24"/>
          <w:szCs w:val="24"/>
        </w:rPr>
        <w:t>rozpočet</w:t>
      </w:r>
      <w:r w:rsidR="00220CAC" w:rsidRPr="00633196">
        <w:rPr>
          <w:rFonts w:cstheme="minorHAnsi"/>
          <w:b/>
          <w:sz w:val="24"/>
          <w:szCs w:val="24"/>
        </w:rPr>
        <w:t xml:space="preserve">, který je součástí rámcového projektu a je </w:t>
      </w:r>
      <w:r w:rsidR="0004131C" w:rsidRPr="00633196">
        <w:rPr>
          <w:rFonts w:cstheme="minorHAnsi"/>
          <w:b/>
          <w:sz w:val="24"/>
          <w:szCs w:val="24"/>
        </w:rPr>
        <w:t>přiložený k</w:t>
      </w:r>
      <w:r w:rsidR="00A24A99" w:rsidRPr="00633196">
        <w:rPr>
          <w:rFonts w:cstheme="minorHAnsi"/>
          <w:b/>
          <w:sz w:val="24"/>
          <w:szCs w:val="24"/>
        </w:rPr>
        <w:t> </w:t>
      </w:r>
      <w:r w:rsidR="0004131C" w:rsidRPr="00633196">
        <w:rPr>
          <w:rFonts w:cstheme="minorHAnsi"/>
          <w:b/>
          <w:sz w:val="24"/>
          <w:szCs w:val="24"/>
        </w:rPr>
        <w:t>rozhodnutí</w:t>
      </w:r>
      <w:r w:rsidR="00A24A99" w:rsidRPr="00633196">
        <w:rPr>
          <w:rFonts w:cstheme="minorHAnsi"/>
          <w:b/>
          <w:sz w:val="24"/>
          <w:szCs w:val="24"/>
        </w:rPr>
        <w:t>, event. změnovému rozhodnutí</w:t>
      </w:r>
      <w:r w:rsidR="002F48AE" w:rsidRPr="00633196">
        <w:rPr>
          <w:rFonts w:cstheme="minorHAnsi"/>
          <w:b/>
          <w:sz w:val="24"/>
          <w:szCs w:val="24"/>
        </w:rPr>
        <w:t>)</w:t>
      </w:r>
      <w:r w:rsidRPr="00633196">
        <w:rPr>
          <w:rFonts w:cstheme="minorHAnsi"/>
          <w:b/>
          <w:sz w:val="24"/>
          <w:szCs w:val="24"/>
        </w:rPr>
        <w:t>, a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>to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 xml:space="preserve">alespoň </w:t>
      </w:r>
      <w:r w:rsidR="00DC1157" w:rsidRPr="00633196">
        <w:rPr>
          <w:rFonts w:cstheme="minorHAnsi"/>
          <w:b/>
          <w:sz w:val="24"/>
          <w:szCs w:val="24"/>
        </w:rPr>
        <w:t xml:space="preserve">80 </w:t>
      </w:r>
      <w:r w:rsidRPr="00633196">
        <w:rPr>
          <w:rFonts w:cstheme="minorHAnsi"/>
          <w:b/>
          <w:sz w:val="24"/>
          <w:szCs w:val="24"/>
        </w:rPr>
        <w:t>% každé dílčí položky.</w:t>
      </w:r>
      <w:r w:rsidR="00A404B2" w:rsidRPr="00633196">
        <w:rPr>
          <w:rFonts w:cstheme="minorHAnsi"/>
          <w:b/>
          <w:sz w:val="24"/>
          <w:szCs w:val="24"/>
        </w:rPr>
        <w:t xml:space="preserve"> </w:t>
      </w:r>
    </w:p>
    <w:p w14:paraId="0E97E4A5" w14:textId="7EFCA5A8" w:rsidR="00126314" w:rsidRPr="00633196" w:rsidRDefault="00A404B2" w:rsidP="00A404B2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o neplatí pro </w:t>
      </w:r>
      <w:r w:rsidR="00126314" w:rsidRPr="00633196">
        <w:rPr>
          <w:sz w:val="24"/>
          <w:szCs w:val="24"/>
        </w:rPr>
        <w:t xml:space="preserve">poskytnutou dotaci </w:t>
      </w:r>
      <w:r w:rsidR="00F60B12">
        <w:rPr>
          <w:sz w:val="24"/>
          <w:szCs w:val="24"/>
        </w:rPr>
        <w:t>n</w:t>
      </w:r>
      <w:r w:rsidR="00126314" w:rsidRPr="00633196">
        <w:rPr>
          <w:sz w:val="24"/>
          <w:szCs w:val="24"/>
        </w:rPr>
        <w:t xml:space="preserve">a specifické aktivity celkem – tyto výdaje musí </w:t>
      </w:r>
      <w:r w:rsidR="001D0D9C" w:rsidRPr="00633196">
        <w:rPr>
          <w:sz w:val="24"/>
          <w:szCs w:val="24"/>
        </w:rPr>
        <w:t xml:space="preserve">být min. ve výši uvedené </w:t>
      </w:r>
      <w:r w:rsidR="00126314" w:rsidRPr="00633196">
        <w:rPr>
          <w:sz w:val="24"/>
          <w:szCs w:val="24"/>
        </w:rPr>
        <w:t>v rozhodnutí o poskytnutí neinvestiční dotace a jsou pro organizaci závazné. V případě celkových nákladů projektu je nutné dodržení tohoto výdaje minimálně ve výši schváleného projektu.</w:t>
      </w:r>
    </w:p>
    <w:p w14:paraId="1E4B5FC0" w14:textId="77777777" w:rsidR="0018498E" w:rsidRPr="00633196" w:rsidRDefault="0018498E" w:rsidP="0018498E">
      <w:pPr>
        <w:spacing w:after="0"/>
        <w:jc w:val="both"/>
        <w:rPr>
          <w:sz w:val="24"/>
          <w:szCs w:val="24"/>
        </w:rPr>
      </w:pPr>
    </w:p>
    <w:p w14:paraId="71028804" w14:textId="03E0B794" w:rsidR="006D5EF5" w:rsidRDefault="006D5EF5" w:rsidP="0018498E">
      <w:pPr>
        <w:spacing w:after="0"/>
        <w:jc w:val="both"/>
      </w:pPr>
    </w:p>
    <w:p w14:paraId="450A59C0" w14:textId="77777777" w:rsidR="006D6A41" w:rsidRDefault="006D6A41" w:rsidP="0018498E">
      <w:pPr>
        <w:spacing w:after="0"/>
        <w:jc w:val="both"/>
        <w:rPr>
          <w:b/>
          <w:sz w:val="28"/>
          <w:szCs w:val="28"/>
        </w:rPr>
      </w:pPr>
    </w:p>
    <w:p w14:paraId="0928EABB" w14:textId="7A7CD9E5" w:rsidR="0018498E" w:rsidRPr="009337CC" w:rsidRDefault="0018498E" w:rsidP="0018498E">
      <w:pPr>
        <w:spacing w:after="0"/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t xml:space="preserve">Upřesnění položek </w:t>
      </w:r>
      <w:r w:rsidR="008E22A2" w:rsidRPr="009337CC">
        <w:rPr>
          <w:b/>
          <w:caps/>
          <w:sz w:val="28"/>
          <w:szCs w:val="28"/>
        </w:rPr>
        <w:t>(list D3)</w:t>
      </w:r>
    </w:p>
    <w:p w14:paraId="01C1C35B" w14:textId="77777777" w:rsidR="006D5EF5" w:rsidRPr="00982716" w:rsidRDefault="006D5EF5" w:rsidP="0018498E">
      <w:pPr>
        <w:spacing w:after="0"/>
        <w:rPr>
          <w:b/>
          <w:sz w:val="16"/>
          <w:szCs w:val="16"/>
        </w:rPr>
      </w:pPr>
    </w:p>
    <w:p w14:paraId="01702F1D" w14:textId="59F1B5C5" w:rsidR="0018498E" w:rsidRPr="00633196" w:rsidRDefault="0018498E" w:rsidP="00CC01CE">
      <w:pPr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Podpora činnosti ústředí (kanceláře) spolku (provozní náklady na ústřední úrovni) </w:t>
      </w:r>
      <w:r w:rsidRPr="00633196">
        <w:rPr>
          <w:sz w:val="24"/>
          <w:szCs w:val="24"/>
        </w:rPr>
        <w:t>zahrnuje např. nájem kanceláře, energie, spoje, poštovné, kancelářský materiál, propagace apod.</w:t>
      </w:r>
    </w:p>
    <w:p w14:paraId="7A843923" w14:textId="77777777" w:rsidR="0018498E" w:rsidRPr="00633196" w:rsidRDefault="0018498E" w:rsidP="00BD0329">
      <w:pPr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>Přímá podpora činnosti členů nebo pobočných spolků</w:t>
      </w:r>
      <w:r w:rsidRPr="00633196">
        <w:rPr>
          <w:sz w:val="24"/>
          <w:szCs w:val="24"/>
        </w:rPr>
        <w:t xml:space="preserve"> (provozní náklady na lokální úrovni, centrální náklady přímé podpory pobočných spolků či členů) zahrnuje např. metodické materiály pro nižší články typu časopisy, akce nebo aktivity zajišťované z ústředí se zacílením na členy a pobočné spolky, materiál zajišťovaný centrálně pro pobočné spolky apod.</w:t>
      </w:r>
    </w:p>
    <w:p w14:paraId="3D90FA5D" w14:textId="77777777" w:rsidR="0018498E" w:rsidRPr="00633196" w:rsidRDefault="0018498E" w:rsidP="00BD0329">
      <w:pPr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lastRenderedPageBreak/>
        <w:t>Ostatní volnočasové aktivity</w:t>
      </w:r>
      <w:r w:rsidRPr="00633196">
        <w:rPr>
          <w:sz w:val="24"/>
          <w:szCs w:val="24"/>
        </w:rPr>
        <w:t xml:space="preserve"> (náklady nejrůznějších akcí a aktivit dětí a mladých lidí mimo aktivity tábory, mezinárodní spolupráce a vzdělávání) – tj. např. jednodenní a víkendové akce, akce pro</w:t>
      </w:r>
      <w:r w:rsidR="00BD0329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>neorganizované děti a mládež během roku apod.</w:t>
      </w:r>
    </w:p>
    <w:p w14:paraId="7DE184FE" w14:textId="77777777" w:rsidR="0018498E" w:rsidRPr="00633196" w:rsidRDefault="0018498E" w:rsidP="0018498E">
      <w:pPr>
        <w:spacing w:after="0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>Osobní náklady</w:t>
      </w:r>
    </w:p>
    <w:p w14:paraId="4FB801DA" w14:textId="77777777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Osobní náklady v jednotlivých aktivitách (tj. tábory, mezinárodní spolupráce, činnost ústředí apod.) nebudou uváděny, ale uvedou se </w:t>
      </w:r>
      <w:r w:rsidRPr="00633196">
        <w:rPr>
          <w:sz w:val="24"/>
          <w:szCs w:val="24"/>
          <w:u w:val="single"/>
        </w:rPr>
        <w:t>souhrnně jedním číslem</w:t>
      </w:r>
      <w:r w:rsidRPr="00633196">
        <w:rPr>
          <w:sz w:val="24"/>
          <w:szCs w:val="24"/>
        </w:rPr>
        <w:t xml:space="preserve"> v položce „OSOBNÍ NÁKLADY“.</w:t>
      </w:r>
    </w:p>
    <w:p w14:paraId="66375E18" w14:textId="77777777" w:rsidR="007A65AA" w:rsidRDefault="007A65AA" w:rsidP="0018498E">
      <w:pPr>
        <w:spacing w:after="0"/>
        <w:rPr>
          <w:sz w:val="24"/>
          <w:szCs w:val="24"/>
          <w:u w:val="single"/>
        </w:rPr>
      </w:pPr>
    </w:p>
    <w:p w14:paraId="139F9A76" w14:textId="23A0ADC7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4</w:t>
      </w:r>
      <w:r w:rsidR="00F35C50" w:rsidRPr="00633196">
        <w:rPr>
          <w:sz w:val="24"/>
          <w:szCs w:val="24"/>
          <w:u w:val="single"/>
        </w:rPr>
        <w:t xml:space="preserve"> </w:t>
      </w:r>
      <w:r w:rsidRPr="00633196">
        <w:rPr>
          <w:sz w:val="24"/>
          <w:szCs w:val="24"/>
          <w:u w:val="single"/>
        </w:rPr>
        <w:t>„Přehled realizovaných nákladů projektu (neinvestiční prostředky)“</w:t>
      </w:r>
    </w:p>
    <w:p w14:paraId="1E40BCA6" w14:textId="77777777" w:rsidR="0018498E" w:rsidRPr="00633196" w:rsidRDefault="0018498E" w:rsidP="0018498E">
      <w:p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>Do tabulky vyplní organizace jednotlivé doklady, u kterých uvede:</w:t>
      </w:r>
    </w:p>
    <w:p w14:paraId="3491DD62" w14:textId="77777777" w:rsidR="0018498E" w:rsidRPr="00633196" w:rsidRDefault="0018498E" w:rsidP="0018498E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č. dokladu, </w:t>
      </w:r>
    </w:p>
    <w:p w14:paraId="5AE6D177" w14:textId="602BBFB5" w:rsidR="006276BE" w:rsidRPr="00633196" w:rsidRDefault="0018498E" w:rsidP="00303E6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účel použití dokladu (např. nájemné </w:t>
      </w:r>
      <w:r w:rsidR="008E22A2" w:rsidRPr="00633196">
        <w:rPr>
          <w:sz w:val="24"/>
          <w:szCs w:val="24"/>
        </w:rPr>
        <w:t>za klubovnu</w:t>
      </w:r>
      <w:r w:rsidRPr="00633196">
        <w:rPr>
          <w:sz w:val="24"/>
          <w:szCs w:val="24"/>
        </w:rPr>
        <w:t>)</w:t>
      </w:r>
      <w:r w:rsidR="006276BE" w:rsidRPr="00633196">
        <w:rPr>
          <w:sz w:val="24"/>
          <w:szCs w:val="24"/>
        </w:rPr>
        <w:t>,</w:t>
      </w:r>
    </w:p>
    <w:p w14:paraId="63FEAC67" w14:textId="77777777" w:rsidR="0018498E" w:rsidRPr="00633196" w:rsidRDefault="0018498E" w:rsidP="00303E6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částku v Kč celkem za doklad, </w:t>
      </w:r>
    </w:p>
    <w:p w14:paraId="3C28D405" w14:textId="77777777" w:rsidR="0018498E" w:rsidRPr="00633196" w:rsidRDefault="0018498E" w:rsidP="00982716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částku v Kč, která byla hrazena z dotace (např. faktura je vystavena na celkovou částku 10 tis. Kč, avšak organizace na její uhrazení použila z dotace MŠMT pouze 5 tis. Kč)</w:t>
      </w:r>
      <w:r w:rsidR="005A0DC6" w:rsidRPr="00633196">
        <w:rPr>
          <w:sz w:val="24"/>
          <w:szCs w:val="24"/>
        </w:rPr>
        <w:t>,</w:t>
      </w:r>
    </w:p>
    <w:p w14:paraId="32373EA3" w14:textId="77777777" w:rsidR="0018498E" w:rsidRPr="00633196" w:rsidRDefault="0018498E" w:rsidP="0018498E">
      <w:pPr>
        <w:pStyle w:val="Odstavecseseznamem"/>
        <w:spacing w:after="0"/>
        <w:ind w:hanging="720"/>
        <w:rPr>
          <w:sz w:val="24"/>
          <w:szCs w:val="24"/>
        </w:rPr>
      </w:pPr>
    </w:p>
    <w:p w14:paraId="1D99162A" w14:textId="71689478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</w:t>
      </w:r>
      <w:r w:rsidR="00D95414" w:rsidRPr="00633196">
        <w:rPr>
          <w:sz w:val="24"/>
          <w:szCs w:val="24"/>
        </w:rPr>
        <w:t>listě D4</w:t>
      </w:r>
      <w:r w:rsidRPr="00633196">
        <w:rPr>
          <w:sz w:val="24"/>
          <w:szCs w:val="24"/>
        </w:rPr>
        <w:t xml:space="preserve"> budou uvedeny </w:t>
      </w:r>
      <w:r w:rsidRPr="00982716">
        <w:rPr>
          <w:sz w:val="24"/>
          <w:szCs w:val="24"/>
          <w:u w:val="single"/>
        </w:rPr>
        <w:t xml:space="preserve">veškeré náklady projektu </w:t>
      </w:r>
      <w:r w:rsidRPr="00982716">
        <w:rPr>
          <w:b/>
          <w:bCs/>
          <w:sz w:val="24"/>
          <w:szCs w:val="24"/>
          <w:u w:val="single"/>
        </w:rPr>
        <w:t>včetně osobních nákladů</w:t>
      </w:r>
      <w:r w:rsidRPr="00633196">
        <w:rPr>
          <w:sz w:val="24"/>
          <w:szCs w:val="24"/>
        </w:rPr>
        <w:t xml:space="preserve"> </w:t>
      </w:r>
      <w:r w:rsidR="00A97294" w:rsidRPr="00633196">
        <w:rPr>
          <w:sz w:val="24"/>
          <w:szCs w:val="24"/>
        </w:rPr>
        <w:t xml:space="preserve">(lze přenést do jednoho řádku listu D4 souhrnnou hodnotu celkových osobních nákladů uvedených na listu D5) </w:t>
      </w:r>
      <w:r w:rsidRPr="00633196">
        <w:rPr>
          <w:sz w:val="24"/>
          <w:szCs w:val="24"/>
        </w:rPr>
        <w:t>a</w:t>
      </w:r>
      <w:r w:rsidR="006276BE" w:rsidRPr="00633196">
        <w:rPr>
          <w:sz w:val="24"/>
          <w:szCs w:val="24"/>
        </w:rPr>
        <w:t> </w:t>
      </w:r>
      <w:r w:rsidR="00806E67" w:rsidRPr="00633196">
        <w:rPr>
          <w:sz w:val="24"/>
          <w:szCs w:val="24"/>
        </w:rPr>
        <w:t xml:space="preserve">příp. </w:t>
      </w:r>
      <w:r w:rsidRPr="00633196">
        <w:rPr>
          <w:sz w:val="24"/>
          <w:szCs w:val="24"/>
        </w:rPr>
        <w:t xml:space="preserve">nákladů uvedených na </w:t>
      </w:r>
      <w:r w:rsidR="00806E67" w:rsidRPr="00633196">
        <w:rPr>
          <w:sz w:val="24"/>
          <w:szCs w:val="24"/>
        </w:rPr>
        <w:t>listu D6.</w:t>
      </w:r>
      <w:r w:rsidRPr="00633196">
        <w:rPr>
          <w:sz w:val="24"/>
          <w:szCs w:val="24"/>
        </w:rPr>
        <w:t xml:space="preserve"> </w:t>
      </w:r>
    </w:p>
    <w:p w14:paraId="14F41CA8" w14:textId="77777777" w:rsidR="0018498E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Součástí vyúčtování jsou i náklady, které jsou hrazeny z vlastních zdrojů. Jejich uvedení na formuláři se</w:t>
      </w:r>
      <w:r w:rsidR="006276BE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 xml:space="preserve">připouští </w:t>
      </w:r>
      <w:r w:rsidRPr="00633196">
        <w:rPr>
          <w:sz w:val="24"/>
          <w:szCs w:val="24"/>
          <w:u w:val="single"/>
        </w:rPr>
        <w:t>součtem bez rozpisu na jednotlivé doklady</w:t>
      </w:r>
      <w:r w:rsidRPr="00633196">
        <w:rPr>
          <w:sz w:val="24"/>
          <w:szCs w:val="24"/>
        </w:rPr>
        <w:t>.</w:t>
      </w:r>
    </w:p>
    <w:p w14:paraId="7AC45F65" w14:textId="09D24273" w:rsidR="00EE50E2" w:rsidRDefault="00EE50E2" w:rsidP="0018498E">
      <w:pPr>
        <w:spacing w:after="0"/>
        <w:jc w:val="both"/>
        <w:rPr>
          <w:sz w:val="24"/>
          <w:szCs w:val="24"/>
        </w:rPr>
      </w:pPr>
    </w:p>
    <w:p w14:paraId="62EDF57C" w14:textId="2D62F628" w:rsidR="00303E66" w:rsidRPr="001053C3" w:rsidRDefault="00EE50E2" w:rsidP="00EE50E2">
      <w:pPr>
        <w:spacing w:after="0"/>
        <w:jc w:val="both"/>
        <w:rPr>
          <w:color w:val="FF0000"/>
          <w:sz w:val="24"/>
          <w:szCs w:val="24"/>
        </w:rPr>
      </w:pPr>
      <w:r w:rsidRPr="001053C3">
        <w:rPr>
          <w:color w:val="FF0000"/>
          <w:sz w:val="24"/>
          <w:szCs w:val="24"/>
        </w:rPr>
        <w:t xml:space="preserve">Celkově vynaložené náklady na projekt musí </w:t>
      </w:r>
      <w:r w:rsidR="00CB1A27" w:rsidRPr="001053C3">
        <w:rPr>
          <w:color w:val="FF0000"/>
          <w:sz w:val="24"/>
          <w:szCs w:val="24"/>
        </w:rPr>
        <w:t xml:space="preserve">však </w:t>
      </w:r>
      <w:r w:rsidRPr="001053C3">
        <w:rPr>
          <w:color w:val="FF0000"/>
          <w:sz w:val="24"/>
          <w:szCs w:val="24"/>
        </w:rPr>
        <w:t>být adekvátně doloženy, např. výsledovkou</w:t>
      </w:r>
      <w:r w:rsidR="003D34E7">
        <w:rPr>
          <w:color w:val="FF0000"/>
          <w:sz w:val="24"/>
          <w:szCs w:val="24"/>
        </w:rPr>
        <w:t xml:space="preserve">, včetně transakcí, ve výši </w:t>
      </w:r>
      <w:r w:rsidR="003D34E7" w:rsidRPr="003D34E7">
        <w:rPr>
          <w:color w:val="FF0000"/>
          <w:sz w:val="24"/>
          <w:szCs w:val="24"/>
          <w:u w:val="single"/>
        </w:rPr>
        <w:t>celkového rozpočtu projektu</w:t>
      </w:r>
      <w:r w:rsidRPr="001053C3">
        <w:rPr>
          <w:color w:val="FF0000"/>
          <w:sz w:val="24"/>
          <w:szCs w:val="24"/>
        </w:rPr>
        <w:t xml:space="preserve">. MŠMT si může v případě potřeby vyžádat další podklady či namátkově další </w:t>
      </w:r>
      <w:r w:rsidR="00CB1A27" w:rsidRPr="001053C3">
        <w:rPr>
          <w:color w:val="FF0000"/>
          <w:sz w:val="24"/>
          <w:szCs w:val="24"/>
        </w:rPr>
        <w:t xml:space="preserve">sestavy z účetnictví </w:t>
      </w:r>
      <w:r w:rsidRPr="001053C3">
        <w:rPr>
          <w:color w:val="FF0000"/>
          <w:sz w:val="24"/>
          <w:szCs w:val="24"/>
        </w:rPr>
        <w:t>na určitý objem vynaložených finančních prostředků.</w:t>
      </w:r>
    </w:p>
    <w:p w14:paraId="443A2F6C" w14:textId="77777777" w:rsidR="00CB1A27" w:rsidRDefault="00CB1A27" w:rsidP="0018498E">
      <w:pPr>
        <w:spacing w:after="0"/>
        <w:jc w:val="both"/>
        <w:rPr>
          <w:b/>
          <w:sz w:val="24"/>
          <w:szCs w:val="24"/>
        </w:rPr>
      </w:pPr>
    </w:p>
    <w:p w14:paraId="785581B9" w14:textId="668D8B5F" w:rsidR="0018498E" w:rsidRPr="00633196" w:rsidRDefault="0018498E" w:rsidP="0018498E">
      <w:pPr>
        <w:spacing w:after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V případě vysokého počtu dokladů, které se vztahují k danému projektu, může organizace část tabulky </w:t>
      </w:r>
      <w:r w:rsidR="00CB1A27">
        <w:rPr>
          <w:b/>
          <w:sz w:val="24"/>
          <w:szCs w:val="24"/>
        </w:rPr>
        <w:t xml:space="preserve">D4 </w:t>
      </w:r>
      <w:r w:rsidRPr="00633196">
        <w:rPr>
          <w:b/>
          <w:sz w:val="24"/>
          <w:szCs w:val="24"/>
        </w:rPr>
        <w:t>nahradit výkazem z účetnictví.</w:t>
      </w:r>
    </w:p>
    <w:p w14:paraId="4244B7CF" w14:textId="77777777" w:rsidR="009337CC" w:rsidRPr="00633196" w:rsidRDefault="009337CC" w:rsidP="0018498E">
      <w:pPr>
        <w:spacing w:after="0"/>
        <w:rPr>
          <w:sz w:val="24"/>
          <w:szCs w:val="24"/>
          <w:u w:val="single"/>
        </w:rPr>
      </w:pPr>
    </w:p>
    <w:p w14:paraId="49FE999B" w14:textId="77777777" w:rsidR="009337CC" w:rsidRPr="00633196" w:rsidRDefault="009337CC" w:rsidP="0018498E">
      <w:pPr>
        <w:spacing w:after="0"/>
        <w:rPr>
          <w:sz w:val="24"/>
          <w:szCs w:val="24"/>
          <w:u w:val="single"/>
        </w:rPr>
      </w:pPr>
    </w:p>
    <w:p w14:paraId="66854859" w14:textId="614C5FA8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5 „Přehled realizov</w:t>
      </w:r>
      <w:r w:rsidR="006276BE" w:rsidRPr="00633196">
        <w:rPr>
          <w:sz w:val="24"/>
          <w:szCs w:val="24"/>
          <w:u w:val="single"/>
        </w:rPr>
        <w:t>aných osobních nákladů projektu</w:t>
      </w:r>
      <w:r w:rsidRPr="00633196">
        <w:rPr>
          <w:sz w:val="24"/>
          <w:szCs w:val="24"/>
          <w:u w:val="single"/>
        </w:rPr>
        <w:t>“</w:t>
      </w:r>
    </w:p>
    <w:p w14:paraId="421939E3" w14:textId="07C836A6" w:rsidR="00EB38B3" w:rsidRPr="00633196" w:rsidRDefault="0018498E" w:rsidP="006675E6">
      <w:pPr>
        <w:spacing w:after="0"/>
        <w:jc w:val="both"/>
        <w:rPr>
          <w:b/>
          <w:sz w:val="24"/>
          <w:szCs w:val="24"/>
        </w:rPr>
      </w:pPr>
      <w:r w:rsidRPr="00633196">
        <w:rPr>
          <w:sz w:val="24"/>
          <w:szCs w:val="24"/>
        </w:rPr>
        <w:t xml:space="preserve">V případě, že organizace obdržela dotaci na osobní náklady (mzdové prostředky, DPP, DPČ), vyplnění listu D5 je povinné. </w:t>
      </w:r>
      <w:r w:rsidRPr="00633196">
        <w:rPr>
          <w:b/>
          <w:sz w:val="24"/>
          <w:szCs w:val="24"/>
        </w:rPr>
        <w:t>Zde organizace vykazuje výše hrubých mezd včetně povinných odvodů na</w:t>
      </w:r>
      <w:r w:rsidR="006D3A7C" w:rsidRPr="00633196">
        <w:rPr>
          <w:b/>
          <w:sz w:val="24"/>
          <w:szCs w:val="24"/>
        </w:rPr>
        <w:t xml:space="preserve"> sociální a zdravotní pojištění.</w:t>
      </w:r>
      <w:r w:rsidR="00EB38B3" w:rsidRPr="00633196">
        <w:rPr>
          <w:b/>
          <w:sz w:val="24"/>
          <w:szCs w:val="24"/>
        </w:rPr>
        <w:t xml:space="preserve"> </w:t>
      </w:r>
    </w:p>
    <w:p w14:paraId="7A637B1C" w14:textId="77777777" w:rsidR="00EB38B3" w:rsidRPr="00633196" w:rsidRDefault="00EB38B3" w:rsidP="006675E6">
      <w:pPr>
        <w:spacing w:after="0"/>
        <w:jc w:val="both"/>
        <w:rPr>
          <w:sz w:val="24"/>
          <w:szCs w:val="24"/>
        </w:rPr>
      </w:pPr>
    </w:p>
    <w:p w14:paraId="188AB760" w14:textId="5E9E6BFC" w:rsidR="0018498E" w:rsidRDefault="0018498E" w:rsidP="006276BE">
      <w:pPr>
        <w:spacing w:after="0"/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 xml:space="preserve">V tabulce musí být vyplněna identifikace osob, druh pracovního poměru a měsíc, za jaký byly </w:t>
      </w:r>
      <w:r w:rsidR="006D6A41" w:rsidRPr="00633196">
        <w:rPr>
          <w:b/>
          <w:sz w:val="24"/>
          <w:szCs w:val="24"/>
        </w:rPr>
        <w:t xml:space="preserve">finanční </w:t>
      </w:r>
      <w:r w:rsidRPr="00633196">
        <w:rPr>
          <w:b/>
          <w:sz w:val="24"/>
          <w:szCs w:val="24"/>
        </w:rPr>
        <w:t>prostředky vynaloženy. Uvádí se pouze náklady, které byly hrazeny z dotace.</w:t>
      </w:r>
      <w:r w:rsidRPr="00633196">
        <w:rPr>
          <w:sz w:val="24"/>
          <w:szCs w:val="24"/>
        </w:rPr>
        <w:t xml:space="preserve"> </w:t>
      </w:r>
    </w:p>
    <w:p w14:paraId="59A582E4" w14:textId="77777777" w:rsidR="00A97294" w:rsidRPr="00633196" w:rsidRDefault="00A97294" w:rsidP="006276BE">
      <w:pPr>
        <w:spacing w:after="0"/>
        <w:jc w:val="both"/>
        <w:rPr>
          <w:b/>
          <w:sz w:val="24"/>
          <w:szCs w:val="24"/>
        </w:rPr>
      </w:pPr>
    </w:p>
    <w:p w14:paraId="17983E28" w14:textId="77777777" w:rsidR="00BD7B87" w:rsidRDefault="00BD7B87" w:rsidP="0018498E">
      <w:pPr>
        <w:spacing w:after="0"/>
        <w:rPr>
          <w:sz w:val="24"/>
          <w:szCs w:val="24"/>
        </w:rPr>
      </w:pPr>
    </w:p>
    <w:p w14:paraId="7CF7F7AF" w14:textId="77777777" w:rsidR="00DA2C73" w:rsidRPr="00633196" w:rsidRDefault="00DA2C73" w:rsidP="0018498E">
      <w:pPr>
        <w:spacing w:after="0"/>
        <w:rPr>
          <w:sz w:val="24"/>
          <w:szCs w:val="24"/>
        </w:rPr>
      </w:pPr>
    </w:p>
    <w:p w14:paraId="4695389B" w14:textId="77777777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lastRenderedPageBreak/>
        <w:t>List D6 Tábory „Vyúčtování dotace na tábory“</w:t>
      </w:r>
    </w:p>
    <w:p w14:paraId="31084F92" w14:textId="6A576ED3" w:rsidR="0018498E" w:rsidRPr="00633196" w:rsidRDefault="0018498E" w:rsidP="008763CF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V případě, že organizace obdržela dotaci na letní, příp. zimní tábory (netýká se příměstských táborů</w:t>
      </w:r>
      <w:r w:rsidR="00A019D1" w:rsidRPr="00633196">
        <w:rPr>
          <w:sz w:val="24"/>
          <w:szCs w:val="24"/>
        </w:rPr>
        <w:t>)</w:t>
      </w:r>
      <w:r w:rsidR="006258DA" w:rsidRPr="00633196">
        <w:rPr>
          <w:sz w:val="24"/>
          <w:szCs w:val="24"/>
        </w:rPr>
        <w:t>,</w:t>
      </w:r>
      <w:r w:rsidR="00BD7AE9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>vyplnění listu D6 je povinné.</w:t>
      </w:r>
      <w:r w:rsidR="00166825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 xml:space="preserve">Zde organizace vyplní jednotlivé údaje podle legendy. </w:t>
      </w:r>
    </w:p>
    <w:p w14:paraId="04485886" w14:textId="7EA29024" w:rsidR="007E44FF" w:rsidRDefault="007E44FF" w:rsidP="00F63B61">
      <w:pPr>
        <w:spacing w:after="0"/>
        <w:ind w:hanging="567"/>
      </w:pPr>
    </w:p>
    <w:p w14:paraId="3AD0903C" w14:textId="6E3A0EE8" w:rsidR="00982716" w:rsidRDefault="00982716" w:rsidP="00F63B61">
      <w:pPr>
        <w:spacing w:after="0"/>
        <w:ind w:hanging="567"/>
      </w:pPr>
    </w:p>
    <w:p w14:paraId="5A7F3AB0" w14:textId="234B4F9D" w:rsidR="005D3E0F" w:rsidRDefault="005D3E0F" w:rsidP="005D3E0F">
      <w:pPr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t>Návod na vyplnění finančního vypořádání</w:t>
      </w:r>
    </w:p>
    <w:p w14:paraId="5DE68D2C" w14:textId="13474AB4" w:rsidR="00F42396" w:rsidRDefault="00F42396" w:rsidP="005D3E0F">
      <w:pPr>
        <w:jc w:val="both"/>
      </w:pPr>
      <w:bookmarkStart w:id="3" w:name="_Hlk201322002"/>
      <w:r>
        <w:t xml:space="preserve">Při vyplňování tohoto formuláře </w:t>
      </w:r>
      <w:r w:rsidR="00610ED0">
        <w:t xml:space="preserve">organizace doplní jak samotnou tabulku (viz </w:t>
      </w:r>
      <w:r w:rsidR="009C03CD">
        <w:t>jednotlivé příklady</w:t>
      </w:r>
      <w:r w:rsidR="00610ED0">
        <w:t xml:space="preserve">), tak údaje nad tabulkou (název příjemce) a pod tabulkou </w:t>
      </w:r>
      <w:r w:rsidR="009E1DF5">
        <w:t>(tj. kdo sestavil, kdy apod.).</w:t>
      </w:r>
    </w:p>
    <w:p w14:paraId="6E435E90" w14:textId="77777777" w:rsidR="009C03CD" w:rsidRDefault="009C03CD" w:rsidP="005D3E0F">
      <w:pPr>
        <w:jc w:val="both"/>
      </w:pPr>
      <w:r>
        <w:t>Při vyplňování formuláře postupuje organizace dle následujících příkladů:</w:t>
      </w:r>
    </w:p>
    <w:p w14:paraId="41E1EEF8" w14:textId="27877B1D" w:rsidR="009C03CD" w:rsidRDefault="009C03CD" w:rsidP="005D3E0F">
      <w:pPr>
        <w:jc w:val="both"/>
      </w:pPr>
      <w:r w:rsidRPr="009C03CD">
        <w:t>Příklad č. 1</w:t>
      </w:r>
      <w:r>
        <w:t xml:space="preserve">: </w:t>
      </w:r>
      <w:r w:rsidRPr="009C03CD">
        <w:t>Přijatá dotace 50.000 Kč, žádné prostředky se nevrací.</w:t>
      </w:r>
    </w:p>
    <w:p w14:paraId="59AEAA4E" w14:textId="5E5FC5BF" w:rsidR="009C03CD" w:rsidRDefault="009C03CD" w:rsidP="005D3E0F">
      <w:pPr>
        <w:jc w:val="both"/>
      </w:pPr>
      <w:r w:rsidRPr="009C03CD">
        <w:drawing>
          <wp:inline distT="0" distB="0" distL="0" distR="0" wp14:anchorId="1B320AAE" wp14:editId="2A0955E2">
            <wp:extent cx="5760720" cy="1496060"/>
            <wp:effectExtent l="0" t="0" r="0" b="8890"/>
            <wp:docPr id="1371447210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210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034" w14:textId="7C3D47A4" w:rsidR="009C03CD" w:rsidRDefault="009C03CD" w:rsidP="005D3E0F">
      <w:pPr>
        <w:jc w:val="both"/>
      </w:pPr>
      <w:r w:rsidRPr="009C03CD">
        <w:t>Příklad č. 2</w:t>
      </w:r>
      <w:r>
        <w:t>:</w:t>
      </w:r>
      <w:r w:rsidR="0036696F">
        <w:t xml:space="preserve"> </w:t>
      </w:r>
      <w:r w:rsidRPr="009C03CD">
        <w:t>Přijatá dotace 50.000 Kč, vrácené nevyužité prostředky – 20.000 Kč – k zaslání vratky došlo v roce 202</w:t>
      </w:r>
      <w:r>
        <w:t>5</w:t>
      </w:r>
      <w:r w:rsidRPr="009C03CD">
        <w:t>.</w:t>
      </w:r>
      <w:r>
        <w:t xml:space="preserve"> </w:t>
      </w:r>
    </w:p>
    <w:p w14:paraId="01D6CFFE" w14:textId="0C9F0F2C" w:rsidR="0036696F" w:rsidRDefault="0036696F" w:rsidP="005D3E0F">
      <w:pPr>
        <w:jc w:val="both"/>
      </w:pPr>
      <w:r w:rsidRPr="0036696F">
        <w:drawing>
          <wp:inline distT="0" distB="0" distL="0" distR="0" wp14:anchorId="4D15CE0B" wp14:editId="6FA64CC9">
            <wp:extent cx="5760720" cy="1701165"/>
            <wp:effectExtent l="0" t="0" r="0" b="0"/>
            <wp:docPr id="996318494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8494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F113" w14:textId="55F24993" w:rsidR="0036696F" w:rsidRDefault="0036696F" w:rsidP="005D3E0F">
      <w:pPr>
        <w:jc w:val="both"/>
      </w:pPr>
      <w:r w:rsidRPr="0036696F">
        <w:t>Příklad č. 3</w:t>
      </w:r>
      <w:r>
        <w:t xml:space="preserve">: </w:t>
      </w:r>
      <w:r w:rsidRPr="0036696F">
        <w:t>Přijatá dotace ve výši 50.000Kč, skutečné náklady projektu jsou ve výši 30.000 Kč. K vracení finančních prostředků ve výši 20.000 Kč došlo/dojde v roce 202</w:t>
      </w:r>
      <w:r>
        <w:t>6</w:t>
      </w:r>
    </w:p>
    <w:p w14:paraId="4EB1AB7B" w14:textId="0A4B50E7" w:rsidR="0036696F" w:rsidRDefault="0036696F" w:rsidP="005D3E0F">
      <w:pPr>
        <w:jc w:val="both"/>
      </w:pPr>
      <w:r w:rsidRPr="0036696F">
        <w:drawing>
          <wp:inline distT="0" distB="0" distL="0" distR="0" wp14:anchorId="066B5CAD" wp14:editId="30C6D467">
            <wp:extent cx="5760720" cy="1704975"/>
            <wp:effectExtent l="0" t="0" r="0" b="9525"/>
            <wp:docPr id="96391682" name="Obrázek 1" descr="Obsah obrázku text, snímek obrazovky, řada/pruh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1682" name="Obrázek 1" descr="Obsah obrázku text, snímek obrazovky, řada/pruh, čísl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C789" w14:textId="4AFD74ED" w:rsidR="0036696F" w:rsidRDefault="0036696F" w:rsidP="005D3E0F">
      <w:pPr>
        <w:jc w:val="both"/>
      </w:pPr>
      <w:r w:rsidRPr="0036696F">
        <w:lastRenderedPageBreak/>
        <w:t>Příklad č. 4</w:t>
      </w:r>
      <w:r>
        <w:t xml:space="preserve">: </w:t>
      </w:r>
      <w:r w:rsidRPr="0036696F">
        <w:t>Přijatá dotace 50.000 Kč, vrácené prostředky v roce 202</w:t>
      </w:r>
      <w:r>
        <w:t>5</w:t>
      </w:r>
      <w:r w:rsidRPr="0036696F">
        <w:t xml:space="preserve"> – 10.000 Kč, vrácené prostředky v roce 202</w:t>
      </w:r>
      <w:r>
        <w:t>6</w:t>
      </w:r>
      <w:r w:rsidRPr="0036696F">
        <w:t xml:space="preserve"> – 5.000 Kč.</w:t>
      </w:r>
    </w:p>
    <w:p w14:paraId="40D06B31" w14:textId="40AE562B" w:rsidR="005C0D41" w:rsidRDefault="0036696F" w:rsidP="005D3E0F">
      <w:pPr>
        <w:jc w:val="both"/>
      </w:pPr>
      <w:r w:rsidRPr="0036696F">
        <w:drawing>
          <wp:inline distT="0" distB="0" distL="0" distR="0" wp14:anchorId="7B2C96A5" wp14:editId="39EAE914">
            <wp:extent cx="5760720" cy="1693545"/>
            <wp:effectExtent l="0" t="0" r="0" b="1905"/>
            <wp:docPr id="1033187014" name="Obrázek 1" descr="Obsah obrázku text, číslo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87014" name="Obrázek 1" descr="Obsah obrázku text, číslo, Písmo, řada/pruh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C7F4" w14:textId="77777777" w:rsidR="00E837AF" w:rsidRDefault="00E837AF" w:rsidP="009337CC">
      <w:pPr>
        <w:jc w:val="both"/>
        <w:rPr>
          <w:b/>
          <w:caps/>
          <w:sz w:val="28"/>
          <w:szCs w:val="28"/>
        </w:rPr>
      </w:pPr>
    </w:p>
    <w:p w14:paraId="070BB9E0" w14:textId="173F7D83" w:rsidR="003E58E0" w:rsidRDefault="003E58E0" w:rsidP="009337CC">
      <w:pPr>
        <w:jc w:val="both"/>
        <w:rPr>
          <w:b/>
          <w:caps/>
          <w:sz w:val="28"/>
          <w:szCs w:val="28"/>
        </w:rPr>
      </w:pPr>
      <w:r w:rsidRPr="003E58E0">
        <w:rPr>
          <w:b/>
          <w:caps/>
          <w:sz w:val="28"/>
          <w:szCs w:val="28"/>
        </w:rPr>
        <w:t xml:space="preserve">VÝSLEDOVKA </w:t>
      </w:r>
    </w:p>
    <w:p w14:paraId="2C1CF571" w14:textId="589D9AFC" w:rsidR="003E58E0" w:rsidRPr="00982716" w:rsidRDefault="003E58E0" w:rsidP="003E58E0">
      <w:pPr>
        <w:spacing w:after="0"/>
        <w:jc w:val="both"/>
        <w:rPr>
          <w:b/>
          <w:caps/>
          <w:sz w:val="28"/>
          <w:szCs w:val="28"/>
        </w:rPr>
      </w:pPr>
      <w:r w:rsidRPr="00982716">
        <w:rPr>
          <w:sz w:val="24"/>
          <w:szCs w:val="24"/>
        </w:rPr>
        <w:t xml:space="preserve">Jedná se pouze o </w:t>
      </w:r>
      <w:r w:rsidRPr="00982716">
        <w:rPr>
          <w:b/>
          <w:bCs/>
          <w:sz w:val="24"/>
          <w:szCs w:val="24"/>
        </w:rPr>
        <w:t>příklad</w:t>
      </w:r>
      <w:r w:rsidRPr="00982716">
        <w:rPr>
          <w:sz w:val="24"/>
          <w:szCs w:val="24"/>
        </w:rPr>
        <w:t>; konkrétní formát dokumentu bude záviset na užívaném účetním systému.</w:t>
      </w:r>
      <w:r w:rsidRPr="00982716">
        <w:rPr>
          <w:b/>
          <w:caps/>
          <w:sz w:val="28"/>
          <w:szCs w:val="28"/>
        </w:rPr>
        <w:t xml:space="preserve"> </w:t>
      </w:r>
    </w:p>
    <w:p w14:paraId="02E1CC7E" w14:textId="01F737A9" w:rsidR="001053C3" w:rsidRDefault="001053C3" w:rsidP="009337CC">
      <w:pPr>
        <w:jc w:val="both"/>
      </w:pPr>
      <w:r w:rsidRPr="001053C3">
        <w:rPr>
          <w:noProof/>
        </w:rPr>
        <w:drawing>
          <wp:inline distT="0" distB="0" distL="0" distR="0" wp14:anchorId="65EE57EA" wp14:editId="7486B934">
            <wp:extent cx="4416357" cy="5337967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57" cy="5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1053C3" w:rsidSect="00967BB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96B1" w14:textId="77777777" w:rsidR="008D03A7" w:rsidRDefault="008D03A7" w:rsidP="0018498E">
      <w:pPr>
        <w:spacing w:after="0" w:line="240" w:lineRule="auto"/>
      </w:pPr>
      <w:r>
        <w:separator/>
      </w:r>
    </w:p>
  </w:endnote>
  <w:endnote w:type="continuationSeparator" w:id="0">
    <w:p w14:paraId="7B0E4664" w14:textId="77777777" w:rsidR="008D03A7" w:rsidRDefault="008D03A7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269151"/>
      <w:docPartObj>
        <w:docPartGallery w:val="Page Numbers (Bottom of Page)"/>
        <w:docPartUnique/>
      </w:docPartObj>
    </w:sdtPr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C264" w14:textId="77777777" w:rsidR="008D03A7" w:rsidRDefault="008D03A7" w:rsidP="0018498E">
      <w:pPr>
        <w:spacing w:after="0" w:line="240" w:lineRule="auto"/>
      </w:pPr>
      <w:r>
        <w:separator/>
      </w:r>
    </w:p>
  </w:footnote>
  <w:footnote w:type="continuationSeparator" w:id="0">
    <w:p w14:paraId="2A7E07A8" w14:textId="77777777" w:rsidR="008D03A7" w:rsidRDefault="008D03A7" w:rsidP="001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0BD5"/>
    <w:multiLevelType w:val="hybridMultilevel"/>
    <w:tmpl w:val="25BE5C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00000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F4A"/>
    <w:multiLevelType w:val="hybridMultilevel"/>
    <w:tmpl w:val="62E0B72E"/>
    <w:lvl w:ilvl="0" w:tplc="2DC0A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A05CD"/>
    <w:multiLevelType w:val="hybridMultilevel"/>
    <w:tmpl w:val="DFD2FF70"/>
    <w:lvl w:ilvl="0" w:tplc="10D28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97860">
    <w:abstractNumId w:val="6"/>
  </w:num>
  <w:num w:numId="2" w16cid:durableId="2076388746">
    <w:abstractNumId w:val="3"/>
  </w:num>
  <w:num w:numId="3" w16cid:durableId="2052071861">
    <w:abstractNumId w:val="4"/>
  </w:num>
  <w:num w:numId="4" w16cid:durableId="897129098">
    <w:abstractNumId w:val="11"/>
  </w:num>
  <w:num w:numId="5" w16cid:durableId="15927169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061580">
    <w:abstractNumId w:val="14"/>
  </w:num>
  <w:num w:numId="7" w16cid:durableId="447162449">
    <w:abstractNumId w:val="8"/>
  </w:num>
  <w:num w:numId="8" w16cid:durableId="400494066">
    <w:abstractNumId w:val="0"/>
  </w:num>
  <w:num w:numId="9" w16cid:durableId="862017063">
    <w:abstractNumId w:val="17"/>
  </w:num>
  <w:num w:numId="10" w16cid:durableId="188956992">
    <w:abstractNumId w:val="10"/>
  </w:num>
  <w:num w:numId="11" w16cid:durableId="1696006379">
    <w:abstractNumId w:val="7"/>
  </w:num>
  <w:num w:numId="12" w16cid:durableId="378358640">
    <w:abstractNumId w:val="2"/>
    <w:lvlOverride w:ilvl="0">
      <w:startOverride w:val="1"/>
    </w:lvlOverride>
  </w:num>
  <w:num w:numId="13" w16cid:durableId="567766321">
    <w:abstractNumId w:val="18"/>
  </w:num>
  <w:num w:numId="14" w16cid:durableId="1219436965">
    <w:abstractNumId w:val="5"/>
  </w:num>
  <w:num w:numId="15" w16cid:durableId="267783235">
    <w:abstractNumId w:val="1"/>
  </w:num>
  <w:num w:numId="16" w16cid:durableId="1404060845">
    <w:abstractNumId w:val="12"/>
  </w:num>
  <w:num w:numId="17" w16cid:durableId="1460107659">
    <w:abstractNumId w:val="13"/>
  </w:num>
  <w:num w:numId="18" w16cid:durableId="587467302">
    <w:abstractNumId w:val="19"/>
  </w:num>
  <w:num w:numId="19" w16cid:durableId="337804943">
    <w:abstractNumId w:val="9"/>
  </w:num>
  <w:num w:numId="20" w16cid:durableId="227542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02247"/>
    <w:rsid w:val="0002300A"/>
    <w:rsid w:val="0004131C"/>
    <w:rsid w:val="000454BD"/>
    <w:rsid w:val="00045DE8"/>
    <w:rsid w:val="00051ED4"/>
    <w:rsid w:val="00052BC7"/>
    <w:rsid w:val="00060D95"/>
    <w:rsid w:val="000630FA"/>
    <w:rsid w:val="000709C0"/>
    <w:rsid w:val="000843E7"/>
    <w:rsid w:val="000A27F6"/>
    <w:rsid w:val="000A42F5"/>
    <w:rsid w:val="000C5F57"/>
    <w:rsid w:val="000D26D7"/>
    <w:rsid w:val="000E3B76"/>
    <w:rsid w:val="00102562"/>
    <w:rsid w:val="0010375B"/>
    <w:rsid w:val="00104F79"/>
    <w:rsid w:val="001053C3"/>
    <w:rsid w:val="00112A1E"/>
    <w:rsid w:val="00115504"/>
    <w:rsid w:val="001236E4"/>
    <w:rsid w:val="00126314"/>
    <w:rsid w:val="00144825"/>
    <w:rsid w:val="00144A3B"/>
    <w:rsid w:val="00160F81"/>
    <w:rsid w:val="00162536"/>
    <w:rsid w:val="00166825"/>
    <w:rsid w:val="001763AC"/>
    <w:rsid w:val="00181744"/>
    <w:rsid w:val="0018498E"/>
    <w:rsid w:val="00192DD4"/>
    <w:rsid w:val="001A114E"/>
    <w:rsid w:val="001A355E"/>
    <w:rsid w:val="001C33DE"/>
    <w:rsid w:val="001D0D9C"/>
    <w:rsid w:val="001D7C61"/>
    <w:rsid w:val="001E5399"/>
    <w:rsid w:val="001F2698"/>
    <w:rsid w:val="001F47B9"/>
    <w:rsid w:val="00206FD6"/>
    <w:rsid w:val="00213926"/>
    <w:rsid w:val="00220CAC"/>
    <w:rsid w:val="00225AD5"/>
    <w:rsid w:val="0023581D"/>
    <w:rsid w:val="00270EC3"/>
    <w:rsid w:val="00271852"/>
    <w:rsid w:val="002815EE"/>
    <w:rsid w:val="00292A4A"/>
    <w:rsid w:val="00296FE3"/>
    <w:rsid w:val="002A2CF9"/>
    <w:rsid w:val="002A3CB0"/>
    <w:rsid w:val="002B3A30"/>
    <w:rsid w:val="002C58F5"/>
    <w:rsid w:val="002D36D8"/>
    <w:rsid w:val="002D6A07"/>
    <w:rsid w:val="002E7453"/>
    <w:rsid w:val="002F48AE"/>
    <w:rsid w:val="002F4B03"/>
    <w:rsid w:val="002F778D"/>
    <w:rsid w:val="002F7F71"/>
    <w:rsid w:val="00300081"/>
    <w:rsid w:val="00303E66"/>
    <w:rsid w:val="0032216E"/>
    <w:rsid w:val="00326723"/>
    <w:rsid w:val="00330981"/>
    <w:rsid w:val="00333141"/>
    <w:rsid w:val="00334B5C"/>
    <w:rsid w:val="0034099D"/>
    <w:rsid w:val="0036696F"/>
    <w:rsid w:val="00370EBB"/>
    <w:rsid w:val="0037647C"/>
    <w:rsid w:val="0038008C"/>
    <w:rsid w:val="00380A83"/>
    <w:rsid w:val="0038188B"/>
    <w:rsid w:val="0038705A"/>
    <w:rsid w:val="003903F9"/>
    <w:rsid w:val="003941B1"/>
    <w:rsid w:val="003B5DF7"/>
    <w:rsid w:val="003B69AD"/>
    <w:rsid w:val="003C152F"/>
    <w:rsid w:val="003D34E7"/>
    <w:rsid w:val="003E4BE6"/>
    <w:rsid w:val="003E58E0"/>
    <w:rsid w:val="003F4A28"/>
    <w:rsid w:val="003F4EDD"/>
    <w:rsid w:val="00400358"/>
    <w:rsid w:val="00413CB0"/>
    <w:rsid w:val="00425403"/>
    <w:rsid w:val="00433979"/>
    <w:rsid w:val="0043666F"/>
    <w:rsid w:val="00447480"/>
    <w:rsid w:val="00450C07"/>
    <w:rsid w:val="00460375"/>
    <w:rsid w:val="00464827"/>
    <w:rsid w:val="00467FA6"/>
    <w:rsid w:val="00483658"/>
    <w:rsid w:val="004944BF"/>
    <w:rsid w:val="00497C5C"/>
    <w:rsid w:val="004A1D95"/>
    <w:rsid w:val="004B082E"/>
    <w:rsid w:val="004C3CFC"/>
    <w:rsid w:val="004D3E0F"/>
    <w:rsid w:val="004D4B4C"/>
    <w:rsid w:val="0051161A"/>
    <w:rsid w:val="0051755E"/>
    <w:rsid w:val="00523B24"/>
    <w:rsid w:val="00534952"/>
    <w:rsid w:val="00534D61"/>
    <w:rsid w:val="00543FF5"/>
    <w:rsid w:val="005477BB"/>
    <w:rsid w:val="00547C18"/>
    <w:rsid w:val="00561072"/>
    <w:rsid w:val="00562599"/>
    <w:rsid w:val="0056378B"/>
    <w:rsid w:val="005638B5"/>
    <w:rsid w:val="0057681A"/>
    <w:rsid w:val="00587EC9"/>
    <w:rsid w:val="0059403D"/>
    <w:rsid w:val="005942A2"/>
    <w:rsid w:val="00597DEA"/>
    <w:rsid w:val="005A0DC6"/>
    <w:rsid w:val="005A3414"/>
    <w:rsid w:val="005B06AA"/>
    <w:rsid w:val="005B1217"/>
    <w:rsid w:val="005B2EBC"/>
    <w:rsid w:val="005C0D41"/>
    <w:rsid w:val="005C3977"/>
    <w:rsid w:val="005D30A0"/>
    <w:rsid w:val="005D3E0F"/>
    <w:rsid w:val="005E1B78"/>
    <w:rsid w:val="00600E11"/>
    <w:rsid w:val="00610ED0"/>
    <w:rsid w:val="006258DA"/>
    <w:rsid w:val="006276BE"/>
    <w:rsid w:val="00627840"/>
    <w:rsid w:val="00631732"/>
    <w:rsid w:val="00633196"/>
    <w:rsid w:val="00634D2A"/>
    <w:rsid w:val="0064329D"/>
    <w:rsid w:val="00645496"/>
    <w:rsid w:val="006538D4"/>
    <w:rsid w:val="00655C9A"/>
    <w:rsid w:val="00655F3C"/>
    <w:rsid w:val="00666ADA"/>
    <w:rsid w:val="006675E6"/>
    <w:rsid w:val="006805EE"/>
    <w:rsid w:val="00681C88"/>
    <w:rsid w:val="006A5B47"/>
    <w:rsid w:val="006B422D"/>
    <w:rsid w:val="006D3A7C"/>
    <w:rsid w:val="006D4304"/>
    <w:rsid w:val="006D4A92"/>
    <w:rsid w:val="006D5EF5"/>
    <w:rsid w:val="006D6A41"/>
    <w:rsid w:val="006F318E"/>
    <w:rsid w:val="006F3CE1"/>
    <w:rsid w:val="006F6327"/>
    <w:rsid w:val="007104D9"/>
    <w:rsid w:val="0071343A"/>
    <w:rsid w:val="00713BE5"/>
    <w:rsid w:val="00724590"/>
    <w:rsid w:val="0073200B"/>
    <w:rsid w:val="00735F26"/>
    <w:rsid w:val="00743021"/>
    <w:rsid w:val="00747F57"/>
    <w:rsid w:val="00760C30"/>
    <w:rsid w:val="00773E08"/>
    <w:rsid w:val="00775D01"/>
    <w:rsid w:val="00790824"/>
    <w:rsid w:val="00792548"/>
    <w:rsid w:val="007A65AA"/>
    <w:rsid w:val="007B5F7C"/>
    <w:rsid w:val="007C40A9"/>
    <w:rsid w:val="007C7410"/>
    <w:rsid w:val="007C7792"/>
    <w:rsid w:val="007C7B23"/>
    <w:rsid w:val="007D2E85"/>
    <w:rsid w:val="007E1E3C"/>
    <w:rsid w:val="007E44FF"/>
    <w:rsid w:val="00806060"/>
    <w:rsid w:val="00806CD6"/>
    <w:rsid w:val="00806E67"/>
    <w:rsid w:val="00814E21"/>
    <w:rsid w:val="00823FF8"/>
    <w:rsid w:val="0084023A"/>
    <w:rsid w:val="00841CF1"/>
    <w:rsid w:val="008763CF"/>
    <w:rsid w:val="008964B6"/>
    <w:rsid w:val="008C02EC"/>
    <w:rsid w:val="008C1B71"/>
    <w:rsid w:val="008C637F"/>
    <w:rsid w:val="008D03A7"/>
    <w:rsid w:val="008E22A2"/>
    <w:rsid w:val="008E5190"/>
    <w:rsid w:val="008E6970"/>
    <w:rsid w:val="008F72EE"/>
    <w:rsid w:val="009102D9"/>
    <w:rsid w:val="00912803"/>
    <w:rsid w:val="00914F2E"/>
    <w:rsid w:val="009165B1"/>
    <w:rsid w:val="009337CC"/>
    <w:rsid w:val="00936DD9"/>
    <w:rsid w:val="00956B30"/>
    <w:rsid w:val="00956F09"/>
    <w:rsid w:val="009635AD"/>
    <w:rsid w:val="00964F69"/>
    <w:rsid w:val="00967140"/>
    <w:rsid w:val="00967BB5"/>
    <w:rsid w:val="00971854"/>
    <w:rsid w:val="00972B02"/>
    <w:rsid w:val="00982716"/>
    <w:rsid w:val="00982C7A"/>
    <w:rsid w:val="009865E4"/>
    <w:rsid w:val="0099209A"/>
    <w:rsid w:val="009A5A2E"/>
    <w:rsid w:val="009C03CD"/>
    <w:rsid w:val="009C3296"/>
    <w:rsid w:val="009C7D24"/>
    <w:rsid w:val="009D1E16"/>
    <w:rsid w:val="009D33F2"/>
    <w:rsid w:val="009E1DF5"/>
    <w:rsid w:val="009F3453"/>
    <w:rsid w:val="00A00135"/>
    <w:rsid w:val="00A019D1"/>
    <w:rsid w:val="00A0286B"/>
    <w:rsid w:val="00A036D7"/>
    <w:rsid w:val="00A0633D"/>
    <w:rsid w:val="00A12009"/>
    <w:rsid w:val="00A14BB7"/>
    <w:rsid w:val="00A24A99"/>
    <w:rsid w:val="00A27FEF"/>
    <w:rsid w:val="00A32238"/>
    <w:rsid w:val="00A404B2"/>
    <w:rsid w:val="00A4658F"/>
    <w:rsid w:val="00A52644"/>
    <w:rsid w:val="00A631EE"/>
    <w:rsid w:val="00A63B54"/>
    <w:rsid w:val="00A77B03"/>
    <w:rsid w:val="00A82658"/>
    <w:rsid w:val="00A915BB"/>
    <w:rsid w:val="00A91C07"/>
    <w:rsid w:val="00A941E9"/>
    <w:rsid w:val="00A94C31"/>
    <w:rsid w:val="00A97294"/>
    <w:rsid w:val="00AA1B8D"/>
    <w:rsid w:val="00AA751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7F4A"/>
    <w:rsid w:val="00B71590"/>
    <w:rsid w:val="00B776FB"/>
    <w:rsid w:val="00B90921"/>
    <w:rsid w:val="00B93C44"/>
    <w:rsid w:val="00BA1DA8"/>
    <w:rsid w:val="00BB2EA8"/>
    <w:rsid w:val="00BB5577"/>
    <w:rsid w:val="00BB7713"/>
    <w:rsid w:val="00BC4F0C"/>
    <w:rsid w:val="00BC66B2"/>
    <w:rsid w:val="00BD0329"/>
    <w:rsid w:val="00BD053F"/>
    <w:rsid w:val="00BD4B09"/>
    <w:rsid w:val="00BD7AE9"/>
    <w:rsid w:val="00BD7B87"/>
    <w:rsid w:val="00BE0D26"/>
    <w:rsid w:val="00BF36FA"/>
    <w:rsid w:val="00BF516C"/>
    <w:rsid w:val="00C01710"/>
    <w:rsid w:val="00C20636"/>
    <w:rsid w:val="00C21BBD"/>
    <w:rsid w:val="00C35120"/>
    <w:rsid w:val="00C44D8A"/>
    <w:rsid w:val="00C469EC"/>
    <w:rsid w:val="00C50418"/>
    <w:rsid w:val="00C55A17"/>
    <w:rsid w:val="00C60122"/>
    <w:rsid w:val="00C60526"/>
    <w:rsid w:val="00C6209C"/>
    <w:rsid w:val="00C62BAA"/>
    <w:rsid w:val="00C641B8"/>
    <w:rsid w:val="00C932FF"/>
    <w:rsid w:val="00C97E31"/>
    <w:rsid w:val="00CA0549"/>
    <w:rsid w:val="00CA2A98"/>
    <w:rsid w:val="00CB1A27"/>
    <w:rsid w:val="00CC01CE"/>
    <w:rsid w:val="00D05785"/>
    <w:rsid w:val="00D059CD"/>
    <w:rsid w:val="00D14E22"/>
    <w:rsid w:val="00D21C49"/>
    <w:rsid w:val="00D21D31"/>
    <w:rsid w:val="00D432CE"/>
    <w:rsid w:val="00D5677E"/>
    <w:rsid w:val="00D61182"/>
    <w:rsid w:val="00D91E3B"/>
    <w:rsid w:val="00D93402"/>
    <w:rsid w:val="00D95414"/>
    <w:rsid w:val="00DA2C73"/>
    <w:rsid w:val="00DA7724"/>
    <w:rsid w:val="00DB292F"/>
    <w:rsid w:val="00DC1157"/>
    <w:rsid w:val="00DC2B57"/>
    <w:rsid w:val="00DC427D"/>
    <w:rsid w:val="00DE4626"/>
    <w:rsid w:val="00DF0397"/>
    <w:rsid w:val="00DF6224"/>
    <w:rsid w:val="00E12C0F"/>
    <w:rsid w:val="00E15349"/>
    <w:rsid w:val="00E227BF"/>
    <w:rsid w:val="00E300E4"/>
    <w:rsid w:val="00E424AF"/>
    <w:rsid w:val="00E62B46"/>
    <w:rsid w:val="00E837AF"/>
    <w:rsid w:val="00E8467C"/>
    <w:rsid w:val="00E8473A"/>
    <w:rsid w:val="00E956A6"/>
    <w:rsid w:val="00E9572A"/>
    <w:rsid w:val="00EA005C"/>
    <w:rsid w:val="00EB189A"/>
    <w:rsid w:val="00EB38B3"/>
    <w:rsid w:val="00EB669B"/>
    <w:rsid w:val="00ED2561"/>
    <w:rsid w:val="00EE061A"/>
    <w:rsid w:val="00EE1BC3"/>
    <w:rsid w:val="00EE50E2"/>
    <w:rsid w:val="00EE5632"/>
    <w:rsid w:val="00EF1E4C"/>
    <w:rsid w:val="00EF2CC8"/>
    <w:rsid w:val="00EF33CC"/>
    <w:rsid w:val="00F057D2"/>
    <w:rsid w:val="00F06F19"/>
    <w:rsid w:val="00F07396"/>
    <w:rsid w:val="00F11F44"/>
    <w:rsid w:val="00F14B6F"/>
    <w:rsid w:val="00F17310"/>
    <w:rsid w:val="00F306CF"/>
    <w:rsid w:val="00F35C50"/>
    <w:rsid w:val="00F36749"/>
    <w:rsid w:val="00F42396"/>
    <w:rsid w:val="00F429A8"/>
    <w:rsid w:val="00F60B12"/>
    <w:rsid w:val="00F63B61"/>
    <w:rsid w:val="00F651EE"/>
    <w:rsid w:val="00F65CB2"/>
    <w:rsid w:val="00F748FC"/>
    <w:rsid w:val="00F853F4"/>
    <w:rsid w:val="00F920A3"/>
    <w:rsid w:val="00F92AF1"/>
    <w:rsid w:val="00FA6969"/>
    <w:rsid w:val="00FB35C8"/>
    <w:rsid w:val="00FB3B2E"/>
    <w:rsid w:val="00FC0039"/>
    <w:rsid w:val="00FC4D95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B1217"/>
    <w:pPr>
      <w:spacing w:after="0" w:line="240" w:lineRule="auto"/>
    </w:pPr>
  </w:style>
  <w:style w:type="paragraph" w:customStyle="1" w:styleId="Default">
    <w:name w:val="Default"/>
    <w:rsid w:val="005B1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prom.msmt.gov.c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B1B-CC0A-4C3D-BB30-B01952B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66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3</cp:revision>
  <cp:lastPrinted>2023-06-08T10:12:00Z</cp:lastPrinted>
  <dcterms:created xsi:type="dcterms:W3CDTF">2025-06-20T12:23:00Z</dcterms:created>
  <dcterms:modified xsi:type="dcterms:W3CDTF">2025-06-20T12:36:00Z</dcterms:modified>
</cp:coreProperties>
</file>